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7C74" w14:textId="77777777" w:rsidR="00B85BD2" w:rsidRPr="00B85BD2" w:rsidRDefault="00B85BD2" w:rsidP="00B85BD2">
      <w:pPr>
        <w:pStyle w:val="Overskrift1"/>
        <w:rPr>
          <w:lang w:val="da-DK"/>
        </w:rPr>
      </w:pPr>
      <w:r w:rsidRPr="00B85BD2">
        <w:rPr>
          <w:lang w:val="da-DK"/>
        </w:rPr>
        <w:t>Ansøgning om merit for fag/forløb/moduler/praktik</w:t>
      </w:r>
    </w:p>
    <w:p w14:paraId="6B5F2DFA" w14:textId="77777777" w:rsidR="00B85BD2" w:rsidRDefault="00B85BD2" w:rsidP="00B85BD2">
      <w:pPr>
        <w:pStyle w:val="Overskrift1"/>
        <w:rPr>
          <w:lang w:val="da-DK"/>
        </w:rPr>
      </w:pPr>
      <w:r w:rsidRPr="00B85BD2">
        <w:rPr>
          <w:lang w:val="da-DK"/>
        </w:rPr>
        <w:t>på PÆDAGOGUDDANNELSEN</w:t>
      </w:r>
    </w:p>
    <w:p w14:paraId="3D73C6BC" w14:textId="77777777" w:rsidR="00B85BD2" w:rsidRPr="00B85BD2" w:rsidRDefault="00B85BD2" w:rsidP="00B85BD2">
      <w:pPr>
        <w:rPr>
          <w:lang w:val="da-DK"/>
        </w:rPr>
      </w:pPr>
    </w:p>
    <w:p w14:paraId="1D9BE381" w14:textId="77777777"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0073911A" w14:textId="77777777" w:rsidR="00B85BD2" w:rsidRPr="00B85BD2" w:rsidRDefault="00B85BD2" w:rsidP="00B85BD2">
      <w:pPr>
        <w:pStyle w:val="Brdtekst"/>
        <w:rPr>
          <w:rFonts w:ascii="Corbel" w:hAnsi="Corbel"/>
          <w:b/>
          <w:lang w:val="da-DK"/>
        </w:rPr>
      </w:pPr>
      <w:r w:rsidRPr="00B85BD2">
        <w:rPr>
          <w:rFonts w:ascii="Corbel" w:hAnsi="Corbel"/>
          <w:b/>
          <w:lang w:val="da-DK"/>
        </w:rPr>
        <w:t>Ansøgningsfrist:</w:t>
      </w:r>
    </w:p>
    <w:p w14:paraId="6C923FA0" w14:textId="77777777"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 xml:space="preserve">Teori: </w:t>
      </w:r>
      <w:r w:rsidRPr="00B85BD2">
        <w:rPr>
          <w:rFonts w:ascii="Corbel" w:hAnsi="Corbel"/>
          <w:lang w:val="da-DK"/>
        </w:rPr>
        <w:tab/>
        <w:t>8 uger før modulstart</w:t>
      </w:r>
    </w:p>
    <w:p w14:paraId="419FCB45" w14:textId="77777777"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 xml:space="preserve">Praktik: </w:t>
      </w:r>
      <w:r>
        <w:rPr>
          <w:rFonts w:ascii="Corbel" w:hAnsi="Corbel"/>
          <w:lang w:val="da-DK"/>
        </w:rPr>
        <w:tab/>
      </w:r>
      <w:r w:rsidRPr="00B85BD2">
        <w:rPr>
          <w:rFonts w:ascii="Corbel" w:hAnsi="Corbel"/>
          <w:lang w:val="da-DK"/>
        </w:rPr>
        <w:t>Den 15. april for praktik i efteråret og den 15. oktober for praktik i foråret</w:t>
      </w:r>
    </w:p>
    <w:p w14:paraId="2A45FBE5" w14:textId="77777777" w:rsidR="00B85BD2" w:rsidRPr="004E316B" w:rsidRDefault="00B85BD2" w:rsidP="00B85BD2">
      <w:pPr>
        <w:pStyle w:val="Brdtekst"/>
        <w:rPr>
          <w:rFonts w:ascii="Corbel" w:hAnsi="Corbel"/>
          <w:b/>
          <w:lang w:val="da-DK"/>
        </w:rPr>
      </w:pPr>
      <w:r w:rsidRPr="004E316B">
        <w:rPr>
          <w:rFonts w:ascii="Corbel" w:hAnsi="Corbel"/>
          <w:b/>
          <w:highlight w:val="yellow"/>
          <w:lang w:val="da-DK"/>
        </w:rPr>
        <w:t>Dokumenta</w:t>
      </w:r>
      <w:r w:rsidR="004E316B" w:rsidRPr="004E316B">
        <w:rPr>
          <w:rFonts w:ascii="Corbel" w:hAnsi="Corbel"/>
          <w:b/>
          <w:highlight w:val="yellow"/>
          <w:lang w:val="da-DK"/>
        </w:rPr>
        <w:t xml:space="preserve">tion skal vedlægges som </w:t>
      </w:r>
      <w:proofErr w:type="gramStart"/>
      <w:r w:rsidR="004E316B" w:rsidRPr="004E316B">
        <w:rPr>
          <w:rFonts w:ascii="Corbel" w:hAnsi="Corbel"/>
          <w:b/>
          <w:highlight w:val="yellow"/>
          <w:lang w:val="da-DK"/>
        </w:rPr>
        <w:t>pdf fil</w:t>
      </w:r>
      <w:proofErr w:type="gramEnd"/>
      <w:r w:rsidRPr="004E316B">
        <w:rPr>
          <w:rFonts w:ascii="Corbel" w:hAnsi="Corbel"/>
          <w:b/>
          <w:highlight w:val="yellow"/>
          <w:lang w:val="da-DK"/>
        </w:rPr>
        <w:t xml:space="preserve"> og sendes samlet til </w:t>
      </w:r>
      <w:hyperlink r:id="rId8" w:history="1">
        <w:r w:rsidRPr="004E316B"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14:paraId="59DD5442" w14:textId="77777777"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B85BD2" w:rsidRPr="003D664B" w14:paraId="78E24B92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1AF6608A" w14:textId="77777777" w:rsidR="00B85BD2" w:rsidRPr="003D664B" w:rsidRDefault="00B85BD2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3D664B">
              <w:rPr>
                <w:rFonts w:ascii="Corbel" w:hAnsi="Corbel"/>
                <w:b/>
              </w:rPr>
              <w:t>Generelle</w:t>
            </w:r>
            <w:proofErr w:type="spellEnd"/>
            <w:r w:rsidRPr="003D664B">
              <w:rPr>
                <w:rFonts w:ascii="Corbel" w:hAnsi="Corbel"/>
                <w:b/>
              </w:rPr>
              <w:t xml:space="preserve"> </w:t>
            </w:r>
            <w:proofErr w:type="spellStart"/>
            <w:r w:rsidRPr="003D664B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B85BD2" w:rsidRPr="003D664B" w14:paraId="5AC7F106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1C7A1E25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3D664B">
              <w:rPr>
                <w:rFonts w:ascii="Corbel" w:hAnsi="Corbel"/>
              </w:rPr>
              <w:t>Navn</w:t>
            </w:r>
            <w:proofErr w:type="spellEnd"/>
            <w:r w:rsidRPr="003D664B">
              <w:rPr>
                <w:rFonts w:ascii="Corbel" w:hAnsi="Corbel"/>
              </w:rPr>
              <w:t>:</w:t>
            </w:r>
          </w:p>
          <w:p w14:paraId="13E33FE5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016EE7D" w14:textId="77777777"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3D664B" w14:paraId="3245CACD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3765530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3D664B">
              <w:rPr>
                <w:rFonts w:ascii="Corbel" w:hAnsi="Corbel"/>
              </w:rPr>
              <w:t>Studienummer</w:t>
            </w:r>
            <w:proofErr w:type="spellEnd"/>
            <w:r w:rsidRPr="003D664B">
              <w:rPr>
                <w:rFonts w:ascii="Corbel" w:hAnsi="Corbel"/>
              </w:rPr>
              <w:t>:</w:t>
            </w:r>
          </w:p>
          <w:p w14:paraId="2DAEDC65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849CCE2" w14:textId="77777777"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3D664B" w14:paraId="2995AA7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A81E600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3D664B">
              <w:rPr>
                <w:rFonts w:ascii="Corbel" w:hAnsi="Corbel"/>
              </w:rPr>
              <w:t>Holdbetegnelse</w:t>
            </w:r>
            <w:proofErr w:type="spellEnd"/>
            <w:r w:rsidRPr="003D664B">
              <w:rPr>
                <w:rFonts w:ascii="Corbel" w:hAnsi="Corbel"/>
              </w:rPr>
              <w:t>:</w:t>
            </w:r>
          </w:p>
          <w:p w14:paraId="24616B70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8636E92" w14:textId="77777777"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B400DD" w14:paraId="384EC387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6DB84488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Hvilken specialisering er du tildelt:</w:t>
            </w:r>
          </w:p>
          <w:p w14:paraId="5129F7F0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21986A2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B85BD2" w:rsidRPr="00B400DD" w14:paraId="38D6EA39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40AFE13E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På hvilket uddannelsessted er du studerende:</w:t>
            </w:r>
          </w:p>
          <w:p w14:paraId="3660E123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DA9DED8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CF574D" w:rsidRPr="00B400DD" w14:paraId="5F05A104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3494EBDE" w14:textId="698CA8DA" w:rsidR="00CF574D" w:rsidRPr="00B85BD2" w:rsidRDefault="00CF574D" w:rsidP="00100774">
            <w:pPr>
              <w:pStyle w:val="Brdtekst"/>
              <w:rPr>
                <w:rFonts w:ascii="Corbel" w:hAnsi="Corbel"/>
                <w:lang w:val="da-DK"/>
              </w:rPr>
            </w:pPr>
            <w:r>
              <w:rPr>
                <w:rFonts w:ascii="Corbel" w:hAnsi="Corbel"/>
                <w:lang w:val="da-DK"/>
              </w:rPr>
              <w:t xml:space="preserve">Dato for påbegyndelse af fag eller praktik, som du søger merit for: 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029649C" w14:textId="77777777" w:rsidR="00CF574D" w:rsidRPr="00B85BD2" w:rsidRDefault="00CF574D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B85BD2" w:rsidRPr="00B400DD" w14:paraId="7E563083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27E459CF" w14:textId="77777777" w:rsidR="00B85BD2" w:rsidRPr="00B85BD2" w:rsidRDefault="00B85BD2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B85BD2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B85BD2" w:rsidRPr="003D664B" w14:paraId="20A3B09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B901B62" w14:textId="77777777" w:rsidR="00B85BD2" w:rsidRDefault="00B85BD2" w:rsidP="00B85BD2">
            <w:pPr>
              <w:pStyle w:val="Brdtekst"/>
              <w:rPr>
                <w:rFonts w:ascii="Corbel" w:hAnsi="Corbel"/>
              </w:rPr>
            </w:pPr>
            <w:r w:rsidRPr="003D664B">
              <w:rPr>
                <w:rFonts w:ascii="Corbel" w:hAnsi="Corbel"/>
              </w:rPr>
              <w:t>Ja:</w:t>
            </w:r>
          </w:p>
          <w:p w14:paraId="727759F0" w14:textId="77777777" w:rsidR="00B85BD2" w:rsidRPr="003D664B" w:rsidRDefault="00B85BD2" w:rsidP="00B85BD2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7C23622" w14:textId="77777777"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3D664B" w14:paraId="7AEC2D1B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2B9419B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3D664B">
              <w:rPr>
                <w:rFonts w:ascii="Corbel" w:hAnsi="Corbel"/>
              </w:rPr>
              <w:t>Nej</w:t>
            </w:r>
            <w:proofErr w:type="spellEnd"/>
            <w:r w:rsidRPr="003D664B">
              <w:rPr>
                <w:rFonts w:ascii="Corbel" w:hAnsi="Corbel"/>
              </w:rPr>
              <w:t>:</w:t>
            </w:r>
          </w:p>
          <w:p w14:paraId="5816A11D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72FAC26" w14:textId="77777777"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B400DD" w14:paraId="14F14E0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18B5606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69700FB3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B1738F9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B85BD2" w:rsidRPr="003D664B" w14:paraId="1B5D3EDE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084A098E" w14:textId="77777777" w:rsidR="00B85BD2" w:rsidRPr="003D664B" w:rsidRDefault="00B85BD2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3D664B">
              <w:rPr>
                <w:rFonts w:ascii="Corbel" w:hAnsi="Corbel"/>
                <w:b/>
              </w:rPr>
              <w:t>Specifikke</w:t>
            </w:r>
            <w:proofErr w:type="spellEnd"/>
            <w:r w:rsidRPr="003D664B">
              <w:rPr>
                <w:rFonts w:ascii="Corbel" w:hAnsi="Corbel"/>
                <w:b/>
              </w:rPr>
              <w:t xml:space="preserve"> </w:t>
            </w:r>
            <w:proofErr w:type="spellStart"/>
            <w:r w:rsidRPr="003D664B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B85BD2" w:rsidRPr="003D664B" w14:paraId="4237D55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6341798D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Søger du merit for FAG?</w:t>
            </w:r>
          </w:p>
          <w:p w14:paraId="61E10B2F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3D664B">
              <w:rPr>
                <w:rFonts w:ascii="Corbel" w:hAnsi="Corbel"/>
              </w:rPr>
              <w:t>Skriv</w:t>
            </w:r>
            <w:proofErr w:type="spellEnd"/>
            <w:r w:rsidRPr="003D664B">
              <w:rPr>
                <w:rFonts w:ascii="Corbel" w:hAnsi="Corbel"/>
              </w:rPr>
              <w:t xml:space="preserve"> </w:t>
            </w:r>
            <w:proofErr w:type="spellStart"/>
            <w:r w:rsidRPr="003D664B">
              <w:rPr>
                <w:rFonts w:ascii="Corbel" w:hAnsi="Corbel"/>
              </w:rPr>
              <w:t>navn</w:t>
            </w:r>
            <w:proofErr w:type="spellEnd"/>
            <w:r w:rsidRPr="003D664B">
              <w:rPr>
                <w:rFonts w:ascii="Corbel" w:hAnsi="Corbel"/>
              </w:rPr>
              <w:t xml:space="preserve"> </w:t>
            </w:r>
            <w:proofErr w:type="spellStart"/>
            <w:r w:rsidRPr="003D664B">
              <w:rPr>
                <w:rFonts w:ascii="Corbel" w:hAnsi="Corbel"/>
              </w:rPr>
              <w:t>på</w:t>
            </w:r>
            <w:proofErr w:type="spellEnd"/>
            <w:r w:rsidRPr="003D664B">
              <w:rPr>
                <w:rFonts w:ascii="Corbel" w:hAnsi="Corbel"/>
              </w:rPr>
              <w:t xml:space="preserve"> fag:</w:t>
            </w:r>
          </w:p>
          <w:p w14:paraId="1176F8AC" w14:textId="77777777" w:rsidR="00B85BD2" w:rsidRPr="003D664B" w:rsidRDefault="00B85BD2" w:rsidP="00B85BD2">
            <w:pPr>
              <w:pStyle w:val="Brdtekst"/>
              <w:ind w:left="0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C2E95DC" w14:textId="77777777"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3D664B" w14:paraId="1FFC314E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2FF4755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Søger du merit for FORLØB?</w:t>
            </w:r>
          </w:p>
          <w:p w14:paraId="46608FF3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3D664B">
              <w:rPr>
                <w:rFonts w:ascii="Corbel" w:hAnsi="Corbel"/>
              </w:rPr>
              <w:t>Skriv</w:t>
            </w:r>
            <w:proofErr w:type="spellEnd"/>
            <w:r w:rsidRPr="003D664B">
              <w:rPr>
                <w:rFonts w:ascii="Corbel" w:hAnsi="Corbel"/>
              </w:rPr>
              <w:t xml:space="preserve"> </w:t>
            </w:r>
            <w:proofErr w:type="spellStart"/>
            <w:r w:rsidRPr="003D664B">
              <w:rPr>
                <w:rFonts w:ascii="Corbel" w:hAnsi="Corbel"/>
              </w:rPr>
              <w:t>navn</w:t>
            </w:r>
            <w:proofErr w:type="spellEnd"/>
            <w:r w:rsidRPr="003D664B">
              <w:rPr>
                <w:rFonts w:ascii="Corbel" w:hAnsi="Corbel"/>
              </w:rPr>
              <w:t xml:space="preserve"> </w:t>
            </w:r>
            <w:proofErr w:type="spellStart"/>
            <w:r w:rsidRPr="003D664B">
              <w:rPr>
                <w:rFonts w:ascii="Corbel" w:hAnsi="Corbel"/>
              </w:rPr>
              <w:t>på</w:t>
            </w:r>
            <w:proofErr w:type="spellEnd"/>
            <w:r w:rsidRPr="003D664B">
              <w:rPr>
                <w:rFonts w:ascii="Corbel" w:hAnsi="Corbel"/>
              </w:rPr>
              <w:t xml:space="preserve"> </w:t>
            </w:r>
            <w:proofErr w:type="spellStart"/>
            <w:r w:rsidRPr="003D664B">
              <w:rPr>
                <w:rFonts w:ascii="Corbel" w:hAnsi="Corbel"/>
              </w:rPr>
              <w:t>forløb</w:t>
            </w:r>
            <w:proofErr w:type="spellEnd"/>
            <w:r w:rsidRPr="003D664B">
              <w:rPr>
                <w:rFonts w:ascii="Corbel" w:hAnsi="Corbel"/>
              </w:rPr>
              <w:t>:</w:t>
            </w:r>
          </w:p>
          <w:p w14:paraId="017F31BA" w14:textId="77777777" w:rsidR="00B85BD2" w:rsidRPr="003D664B" w:rsidRDefault="00B85BD2" w:rsidP="00B85BD2">
            <w:pPr>
              <w:pStyle w:val="Brdtekst"/>
              <w:ind w:left="0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7A354E3" w14:textId="77777777"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B85BD2" w:rsidRPr="00B400DD" w14:paraId="4D85EBFB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8FC3C17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Søger du merit for MODULER?</w:t>
            </w:r>
          </w:p>
          <w:p w14:paraId="6F9A09C5" w14:textId="77777777" w:rsidR="00B85BD2" w:rsidRPr="00B85BD2" w:rsidRDefault="00B85BD2" w:rsidP="00B85BD2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Skriv navn på modul/module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375B0BC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509D637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56BE57A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74F6FEF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B85BD2" w:rsidRPr="003D664B" w14:paraId="6633C965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5BAD2F4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Søger du merit for PRAKTIK?</w:t>
            </w:r>
          </w:p>
          <w:p w14:paraId="0B3B9B28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3D664B">
              <w:rPr>
                <w:rFonts w:ascii="Corbel" w:hAnsi="Corbel"/>
              </w:rPr>
              <w:t>Skriv</w:t>
            </w:r>
            <w:proofErr w:type="spellEnd"/>
            <w:r w:rsidRPr="003D664B">
              <w:rPr>
                <w:rFonts w:ascii="Corbel" w:hAnsi="Corbel"/>
              </w:rPr>
              <w:t xml:space="preserve"> </w:t>
            </w:r>
            <w:proofErr w:type="spellStart"/>
            <w:r w:rsidRPr="003D664B">
              <w:rPr>
                <w:rFonts w:ascii="Corbel" w:hAnsi="Corbel"/>
              </w:rPr>
              <w:t>hvilken</w:t>
            </w:r>
            <w:proofErr w:type="spellEnd"/>
            <w:r w:rsidRPr="003D664B">
              <w:rPr>
                <w:rFonts w:ascii="Corbel" w:hAnsi="Corbel"/>
              </w:rPr>
              <w:t>/</w:t>
            </w:r>
            <w:proofErr w:type="spellStart"/>
            <w:r w:rsidRPr="003D664B">
              <w:rPr>
                <w:rFonts w:ascii="Corbel" w:hAnsi="Corbel"/>
              </w:rPr>
              <w:t>hvilke</w:t>
            </w:r>
            <w:proofErr w:type="spellEnd"/>
            <w:r w:rsidRPr="003D664B">
              <w:rPr>
                <w:rFonts w:ascii="Corbel" w:hAnsi="Corbel"/>
              </w:rPr>
              <w:t>:</w:t>
            </w:r>
          </w:p>
          <w:p w14:paraId="08BC1012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  <w:p w14:paraId="31C14168" w14:textId="77777777" w:rsidR="00B85BD2" w:rsidRPr="003D664B" w:rsidRDefault="00B85BD2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DF6F577" w14:textId="77777777" w:rsidR="00B85BD2" w:rsidRPr="003D664B" w:rsidRDefault="00B85BD2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14:paraId="6BC2087F" w14:textId="77777777" w:rsidR="00B85BD2" w:rsidRPr="003D664B" w:rsidRDefault="00B85BD2" w:rsidP="00B85BD2">
      <w:pPr>
        <w:rPr>
          <w:sz w:val="18"/>
          <w:szCs w:val="18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B85BD2" w:rsidRPr="00B400DD" w14:paraId="0855A091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0DCCE40E" w14:textId="77777777" w:rsidR="00B85BD2" w:rsidRPr="00B85BD2" w:rsidRDefault="00B85BD2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B85BD2">
              <w:rPr>
                <w:rFonts w:ascii="Corbel" w:hAnsi="Corbel"/>
                <w:b/>
                <w:lang w:val="da-DK"/>
              </w:rPr>
              <w:t>Begrundelse for merit for FAG/FORLØB/MODULER</w:t>
            </w:r>
          </w:p>
        </w:tc>
      </w:tr>
      <w:tr w:rsidR="00B85BD2" w:rsidRPr="00B400DD" w14:paraId="130350DE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7FD85FC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B85BD2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14:paraId="3409EDF0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 xml:space="preserve">Du skal </w:t>
            </w:r>
            <w:proofErr w:type="spellStart"/>
            <w:r w:rsidRPr="00B85BD2">
              <w:rPr>
                <w:rFonts w:ascii="Corbel" w:hAnsi="Corbel"/>
                <w:lang w:val="da-DK"/>
              </w:rPr>
              <w:t>sammenlige</w:t>
            </w:r>
            <w:proofErr w:type="spellEnd"/>
            <w:r w:rsidRPr="00B85BD2">
              <w:rPr>
                <w:rFonts w:ascii="Corbel" w:hAnsi="Corbel"/>
                <w:lang w:val="da-DK"/>
              </w:rPr>
              <w:t xml:space="preserve"> de kompetencer, som du allerede har fra en tidligere uddannelse/arbejde med det læringsudbytte/mål, </w:t>
            </w:r>
            <w:r w:rsidRPr="00B85BD2">
              <w:rPr>
                <w:rFonts w:ascii="Corbel" w:hAnsi="Corbel"/>
                <w:lang w:val="da-DK"/>
              </w:rPr>
              <w:lastRenderedPageBreak/>
              <w:t xml:space="preserve">som du søger merit for – se uddannelsens studieordning og bilagene til bekendtgørelse om uddannelsen til professionsbachelor som pædagog (BEK nr. </w:t>
            </w:r>
            <w:r>
              <w:rPr>
                <w:rFonts w:ascii="Corbel" w:hAnsi="Corbel"/>
                <w:lang w:val="da-DK"/>
              </w:rPr>
              <w:t>354 af 07/04/2017</w:t>
            </w:r>
            <w:r w:rsidRPr="00B85BD2">
              <w:rPr>
                <w:rFonts w:ascii="Corbel" w:hAnsi="Corbel"/>
                <w:lang w:val="da-DK"/>
              </w:rPr>
              <w:t>). Brug sammenligningen til at begrunde din ansøgning.</w:t>
            </w:r>
          </w:p>
          <w:p w14:paraId="7BF9DE69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Hvis du søger om merit for flere fag/forløb/moduler/praktikker, skal du begrunde i forhold til hvert enkelt fag/forløb/modul/praktik.</w:t>
            </w:r>
          </w:p>
          <w:p w14:paraId="3BD65443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86B5A65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977962E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BC9331C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0BA8F31" w14:textId="77777777" w:rsidR="00B85BD2" w:rsidRPr="00B85BD2" w:rsidRDefault="00B85BD2" w:rsidP="00B85BD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0014125D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D1118CF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3F17852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1A1AEF7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2C21704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AF9D3C3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D3DBB7A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44E16C7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2CCB9DE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B85BD2" w:rsidRPr="003D664B" w14:paraId="5FB6E8D8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0142189D" w14:textId="77777777" w:rsidR="00B85BD2" w:rsidRPr="003D664B" w:rsidRDefault="00B85BD2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3D664B">
              <w:rPr>
                <w:rFonts w:ascii="Corbel" w:hAnsi="Corbel"/>
                <w:b/>
              </w:rPr>
              <w:lastRenderedPageBreak/>
              <w:t>Vedlagt</w:t>
            </w:r>
            <w:proofErr w:type="spellEnd"/>
            <w:r w:rsidRPr="003D664B">
              <w:rPr>
                <w:rFonts w:ascii="Corbel" w:hAnsi="Corbel"/>
                <w:b/>
              </w:rPr>
              <w:t xml:space="preserve"> </w:t>
            </w:r>
            <w:proofErr w:type="spellStart"/>
            <w:r w:rsidRPr="003D664B">
              <w:rPr>
                <w:rFonts w:ascii="Corbel" w:hAnsi="Corbel"/>
                <w:b/>
              </w:rPr>
              <w:t>dokumentation</w:t>
            </w:r>
            <w:proofErr w:type="spellEnd"/>
            <w:r w:rsidRPr="003D664B">
              <w:rPr>
                <w:rFonts w:ascii="Corbel" w:hAnsi="Corbel"/>
                <w:b/>
              </w:rPr>
              <w:t xml:space="preserve"> (pdf filer)</w:t>
            </w:r>
          </w:p>
        </w:tc>
      </w:tr>
      <w:tr w:rsidR="00B85BD2" w:rsidRPr="00B400DD" w14:paraId="4AD388B5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70F8DF3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B85BD2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B85BD2">
              <w:rPr>
                <w:rFonts w:ascii="Corbel" w:hAnsi="Corbel"/>
                <w:b/>
                <w:lang w:val="da-DK"/>
              </w:rPr>
              <w:t>.</w:t>
            </w:r>
          </w:p>
          <w:p w14:paraId="7AC55C4B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0072B238" w14:textId="77777777" w:rsidR="00B85BD2" w:rsidRPr="00B85BD2" w:rsidRDefault="00B85BD2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Bilagene skal være læsbare!</w:t>
            </w:r>
          </w:p>
          <w:p w14:paraId="4B2BC351" w14:textId="77777777" w:rsidR="00B85BD2" w:rsidRDefault="00B85BD2" w:rsidP="00B85BD2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lang w:val="da-DK"/>
              </w:rPr>
              <w:t>Du bedes, sammen med bilagsfortegnelsen, udfærdige en samlet oversigt over de ansættelser/uddannelser/kursus m.m. du mener, har givet dig de kompetencer, du søger merit for.</w:t>
            </w:r>
          </w:p>
          <w:p w14:paraId="68F0E460" w14:textId="77777777" w:rsidR="00B85BD2" w:rsidRPr="00B85BD2" w:rsidRDefault="00B85BD2" w:rsidP="00B85BD2">
            <w:pPr>
              <w:pStyle w:val="Brdtekst"/>
              <w:rPr>
                <w:rFonts w:ascii="Corbel" w:hAnsi="Corbel"/>
                <w:lang w:val="da-DK"/>
              </w:rPr>
            </w:pPr>
            <w:r w:rsidRPr="00B85BD2">
              <w:rPr>
                <w:rFonts w:ascii="Corbel" w:hAnsi="Corbel"/>
                <w:bCs/>
                <w:lang w:val="da-DK"/>
              </w:rPr>
              <w:t xml:space="preserve">Hvis du også søger merit for praktikprøven, som ligger i forlængelse af praktikken, skal du dokumentere, at du har bestået en prøve, som svarer til praktikprøven. </w:t>
            </w:r>
          </w:p>
          <w:p w14:paraId="7C761608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93824F8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9EF25DE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68CA571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CB3BA31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5FAB0FC" w14:textId="77777777" w:rsidR="00B85BD2" w:rsidRPr="00B85BD2" w:rsidRDefault="00B85BD2" w:rsidP="00B85BD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6D647C73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3073DDD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7DD2B51" w14:textId="77777777" w:rsidR="00B85BD2" w:rsidRPr="00B85BD2" w:rsidRDefault="00B85BD2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30307021" w14:textId="77777777" w:rsidR="00B85BD2" w:rsidRPr="00B85BD2" w:rsidRDefault="00B85BD2" w:rsidP="00B85BD2">
      <w:pPr>
        <w:pStyle w:val="Brdtekst"/>
        <w:jc w:val="center"/>
        <w:rPr>
          <w:rFonts w:ascii="Corbel" w:hAnsi="Corbel"/>
          <w:b/>
          <w:lang w:val="da-DK"/>
        </w:rPr>
      </w:pPr>
    </w:p>
    <w:p w14:paraId="4D4A7CCD" w14:textId="77777777"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3DA2A402" w14:textId="77777777"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>Oplysningerne i skemaet skal dokumenteres, og du underskriver på tro og love:</w:t>
      </w:r>
    </w:p>
    <w:p w14:paraId="237AAAE8" w14:textId="77777777"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>Dato: _________________</w:t>
      </w:r>
    </w:p>
    <w:p w14:paraId="33FB5961" w14:textId="77777777"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</w:p>
    <w:p w14:paraId="4CA0A293" w14:textId="77777777" w:rsidR="00B85BD2" w:rsidRPr="00B85BD2" w:rsidRDefault="00B85BD2" w:rsidP="00B85BD2">
      <w:pPr>
        <w:pStyle w:val="Brdtekst"/>
        <w:rPr>
          <w:rFonts w:ascii="Corbel" w:hAnsi="Corbel"/>
          <w:lang w:val="da-DK"/>
        </w:rPr>
      </w:pPr>
      <w:r w:rsidRPr="00B85BD2">
        <w:rPr>
          <w:rFonts w:ascii="Corbel" w:hAnsi="Corbel"/>
          <w:lang w:val="da-DK"/>
        </w:rPr>
        <w:t>Underskrift: _______________________________________________</w:t>
      </w:r>
    </w:p>
    <w:p w14:paraId="4989AE0E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</w:p>
    <w:p w14:paraId="41E721F5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BILAG 1</w:t>
      </w:r>
    </w:p>
    <w:p w14:paraId="5B0E89CC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SUPPLERENDE BILAG TIL</w:t>
      </w:r>
    </w:p>
    <w:p w14:paraId="57C93020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Meritansøgning for 1. praktikniveau praktikdel</w:t>
      </w:r>
    </w:p>
    <w:p w14:paraId="5C480D5F" w14:textId="77777777" w:rsidR="00B85BD2" w:rsidRPr="00B85BD2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lastRenderedPageBreak/>
        <w:t xml:space="preserve">på </w:t>
      </w:r>
      <w:r w:rsidRPr="00B85BD2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14:paraId="5335D5DE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1. praktikniveau – Pædagogens praksis</w:t>
      </w:r>
    </w:p>
    <w:p w14:paraId="535A961D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I nedenstående skema skal du beskrive, hvordan du har arbejdet med de enkelte færdigheds- og vidensmål for 1. praktikniveau, jf. Bekendtgørelse om uddannelsen til professionsbachelor som pædagog (BEK nr. </w:t>
      </w:r>
      <w:r>
        <w:rPr>
          <w:bCs/>
          <w:sz w:val="18"/>
          <w:szCs w:val="18"/>
          <w:lang w:val="da-DK"/>
        </w:rPr>
        <w:t xml:space="preserve">354 af 07/04/2017) </w:t>
      </w:r>
      <w:r w:rsidRPr="00B85BD2">
        <w:rPr>
          <w:bCs/>
          <w:sz w:val="18"/>
          <w:szCs w:val="18"/>
          <w:lang w:val="da-DK"/>
        </w:rPr>
        <w:t>eller andre videns og færdighedsmål, som du mener gør, at du har opnået kompetencemålene.</w:t>
      </w:r>
    </w:p>
    <w:p w14:paraId="553DC906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14:paraId="3E55DA00" w14:textId="6ED2F9E6" w:rsidR="00B85BD2" w:rsidRPr="00B85BD2" w:rsidRDefault="00B85BD2" w:rsidP="00B85BD2">
      <w:pPr>
        <w:rPr>
          <w:bCs/>
          <w:sz w:val="18"/>
          <w:szCs w:val="18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21"/>
        <w:gridCol w:w="4710"/>
      </w:tblGrid>
      <w:tr w:rsidR="00B85BD2" w:rsidRPr="003D664B" w14:paraId="4A5CB58C" w14:textId="77777777" w:rsidTr="00100774">
        <w:tc>
          <w:tcPr>
            <w:tcW w:w="4889" w:type="dxa"/>
          </w:tcPr>
          <w:p w14:paraId="7E98FE46" w14:textId="77777777" w:rsidR="00B85BD2" w:rsidRPr="003D664B" w:rsidRDefault="00B85BD2" w:rsidP="0010077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D664B">
              <w:rPr>
                <w:b/>
                <w:bCs/>
                <w:sz w:val="18"/>
                <w:szCs w:val="18"/>
              </w:rPr>
              <w:t>Vidensmål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har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viden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om)</w:t>
            </w:r>
          </w:p>
        </w:tc>
        <w:tc>
          <w:tcPr>
            <w:tcW w:w="4889" w:type="dxa"/>
          </w:tcPr>
          <w:p w14:paraId="4E5FC02F" w14:textId="77777777" w:rsidR="00B85BD2" w:rsidRPr="003D664B" w:rsidRDefault="00B85BD2" w:rsidP="0010077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D664B">
              <w:rPr>
                <w:b/>
                <w:bCs/>
                <w:sz w:val="18"/>
                <w:szCs w:val="18"/>
              </w:rPr>
              <w:t>Færdighedsmål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kan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85BD2" w:rsidRPr="00B400DD" w14:paraId="64DE020D" w14:textId="77777777" w:rsidTr="00100774">
        <w:tc>
          <w:tcPr>
            <w:tcW w:w="4889" w:type="dxa"/>
          </w:tcPr>
          <w:p w14:paraId="61AD99F8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Praktikstedets målgrupper samt praktikstedets pædagogiske og samfundsmæssige opgaver</w:t>
            </w:r>
          </w:p>
          <w:p w14:paraId="5BF89E54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6BDED12F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5E0BDBA7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07F67EF2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1670C543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7F4C496B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2CA982E9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14:paraId="7E0FF3FD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Anvende viden om praktikstedets samfundsmæssige opgaver i tilrettelæggelsen af det pædagogiske arbejde</w:t>
            </w:r>
          </w:p>
          <w:p w14:paraId="45103ED3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1B46FFB1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0DCBF761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B400DD" w14:paraId="79224484" w14:textId="77777777" w:rsidTr="00100774">
        <w:tc>
          <w:tcPr>
            <w:tcW w:w="4889" w:type="dxa"/>
          </w:tcPr>
          <w:p w14:paraId="3401A74E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Målsætning, tilrettelæggelse og organisering af pædagogisk praksis, herunder om pædagogiske metoders effekter</w:t>
            </w:r>
          </w:p>
          <w:p w14:paraId="3E7C3B78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3F024628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554A4505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1D46BE84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3E077E6F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408A2FCE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1058D69E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3B2E2AA3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752694BD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14:paraId="64251B95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Målsætte, tilrettelægge, gennemføre og evaluere pædagogisk praksis med inddragelse af viden om effekten af forskellige pædagogiske metoder</w:t>
            </w:r>
          </w:p>
          <w:p w14:paraId="7EA005F5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5C11783F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253EE6A0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B400DD" w14:paraId="040C46AE" w14:textId="77777777" w:rsidTr="00100774">
        <w:tc>
          <w:tcPr>
            <w:tcW w:w="4889" w:type="dxa"/>
          </w:tcPr>
          <w:p w14:paraId="32AB653B" w14:textId="77777777"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  <w:proofErr w:type="spellStart"/>
            <w:r w:rsidRPr="003D664B">
              <w:rPr>
                <w:bCs/>
                <w:sz w:val="18"/>
                <w:szCs w:val="18"/>
              </w:rPr>
              <w:t>Evaluerings</w:t>
            </w:r>
            <w:proofErr w:type="spellEnd"/>
            <w:r w:rsidRPr="003D664B">
              <w:rPr>
                <w:bCs/>
                <w:sz w:val="18"/>
                <w:szCs w:val="18"/>
              </w:rPr>
              <w:t xml:space="preserve">-, </w:t>
            </w:r>
            <w:proofErr w:type="spellStart"/>
            <w:r w:rsidRPr="003D664B">
              <w:rPr>
                <w:bCs/>
                <w:sz w:val="18"/>
                <w:szCs w:val="18"/>
              </w:rPr>
              <w:t>undersøgelses</w:t>
            </w:r>
            <w:proofErr w:type="spellEnd"/>
            <w:r w:rsidRPr="003D664B">
              <w:rPr>
                <w:bCs/>
                <w:sz w:val="18"/>
                <w:szCs w:val="18"/>
              </w:rPr>
              <w:t xml:space="preserve">- og </w:t>
            </w:r>
            <w:proofErr w:type="spellStart"/>
            <w:r w:rsidRPr="003D664B">
              <w:rPr>
                <w:bCs/>
                <w:sz w:val="18"/>
                <w:szCs w:val="18"/>
              </w:rPr>
              <w:t>dokumentationsformer</w:t>
            </w:r>
            <w:proofErr w:type="spellEnd"/>
            <w:r w:rsidRPr="003D664B">
              <w:rPr>
                <w:bCs/>
                <w:sz w:val="18"/>
                <w:szCs w:val="18"/>
              </w:rPr>
              <w:t xml:space="preserve"> </w:t>
            </w:r>
          </w:p>
          <w:p w14:paraId="745743D9" w14:textId="77777777"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14:paraId="52D2DD9B" w14:textId="77777777"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14:paraId="7E8C7439" w14:textId="77777777"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14:paraId="6D53A4A4" w14:textId="77777777"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14:paraId="3CE0242F" w14:textId="77777777"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14:paraId="7DD8FB9B" w14:textId="77777777"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14:paraId="08397607" w14:textId="77777777"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14:paraId="1F71A2D1" w14:textId="77777777"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  <w:p w14:paraId="657FEF36" w14:textId="77777777" w:rsidR="00B85BD2" w:rsidRPr="003D664B" w:rsidRDefault="00B85BD2" w:rsidP="00100774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14:paraId="7808C8CD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 xml:space="preserve">Dokumentere og evaluere egen deltagelse i pædagogisk praksis, herunder reflektere over kvaliteten i egne læreprocesser  </w:t>
            </w:r>
          </w:p>
        </w:tc>
      </w:tr>
      <w:tr w:rsidR="00B85BD2" w:rsidRPr="00B400DD" w14:paraId="349983BD" w14:textId="77777777" w:rsidTr="00100774">
        <w:tc>
          <w:tcPr>
            <w:tcW w:w="4889" w:type="dxa"/>
          </w:tcPr>
          <w:p w14:paraId="66002B65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Såvel den sundhedsmæssige som den dannelsesmæssige betydning af sunde madvaner, måltidskultur, hygiejne og inde</w:t>
            </w:r>
          </w:p>
          <w:p w14:paraId="2F8DA5A6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6818909E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1170E9E6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33C9D0A2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6055938B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4E0A1A48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749F0D60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889" w:type="dxa"/>
          </w:tcPr>
          <w:p w14:paraId="14D1182F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Anvende viden om sundhed og sundhedsfremme i tilrettelæggelsen af det pædagogiske arbejde.</w:t>
            </w:r>
          </w:p>
        </w:tc>
      </w:tr>
    </w:tbl>
    <w:p w14:paraId="005FBA23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lastRenderedPageBreak/>
        <w:t xml:space="preserve"> </w:t>
      </w:r>
    </w:p>
    <w:p w14:paraId="73748756" w14:textId="77777777" w:rsidR="00B85BD2" w:rsidRPr="00B85BD2" w:rsidRDefault="00B85BD2" w:rsidP="00B85BD2">
      <w:pPr>
        <w:rPr>
          <w:b/>
          <w:sz w:val="18"/>
          <w:szCs w:val="18"/>
          <w:lang w:val="da-DK"/>
        </w:rPr>
      </w:pPr>
    </w:p>
    <w:p w14:paraId="5878D80B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</w:p>
    <w:p w14:paraId="2F04F224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BILAG 2</w:t>
      </w:r>
    </w:p>
    <w:p w14:paraId="6BCA283E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SUPPLERENDE BILAG TIL</w:t>
      </w:r>
    </w:p>
    <w:p w14:paraId="4576B235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Meritansøgning for 2. praktikniveau praktikdel</w:t>
      </w:r>
    </w:p>
    <w:p w14:paraId="759F7371" w14:textId="77777777" w:rsidR="00B85BD2" w:rsidRPr="00B85BD2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 xml:space="preserve">på </w:t>
      </w:r>
      <w:r w:rsidRPr="00B85BD2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14:paraId="011CAE3D" w14:textId="77777777"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(Hvis du er indenfor specialiseringsdelen dagtilbudspædagogik)</w:t>
      </w:r>
    </w:p>
    <w:p w14:paraId="44551B20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2. praktikperiode - relation og kommunikation</w:t>
      </w:r>
    </w:p>
    <w:p w14:paraId="0FFE609D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I nedenstående skema skal du beskrive, hvordan du har arbejdet med de enkelte færdigheds- og vidensmål for 2. praktikniveau (dagtilbudspædagogik), jf. Bekendtgørelse om uddannelsen til professionsbachelor som pædagog (BEK nr. 211 af 06/03/2014) eller andre videns og færdighedsmål, som du mener gør, at du har opnået kompetencemålene. </w:t>
      </w:r>
    </w:p>
    <w:p w14:paraId="2CCD18A4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14:paraId="5337087E" w14:textId="2EC9D5FB" w:rsidR="00B85BD2" w:rsidRPr="00B85BD2" w:rsidRDefault="00B85BD2" w:rsidP="00B85BD2">
      <w:pPr>
        <w:rPr>
          <w:bCs/>
          <w:sz w:val="18"/>
          <w:szCs w:val="18"/>
          <w:lang w:val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B85BD2" w:rsidRPr="003D664B" w14:paraId="60C995BC" w14:textId="77777777" w:rsidTr="00100774">
        <w:tc>
          <w:tcPr>
            <w:tcW w:w="0" w:type="auto"/>
            <w:hideMark/>
          </w:tcPr>
          <w:tbl>
            <w:tblPr>
              <w:tblW w:w="92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5"/>
              <w:gridCol w:w="4635"/>
            </w:tblGrid>
            <w:tr w:rsidR="00B85BD2" w:rsidRPr="003D664B" w14:paraId="6D9CA06C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14DBD78" w14:textId="77777777" w:rsidR="00B85BD2" w:rsidRPr="003D664B" w:rsidRDefault="00B85BD2" w:rsidP="00100774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D664B">
                    <w:rPr>
                      <w:b/>
                      <w:bCs/>
                      <w:sz w:val="18"/>
                      <w:szCs w:val="18"/>
                    </w:rPr>
                    <w:t>Vidensmål</w:t>
                  </w:r>
                  <w:proofErr w:type="spellEnd"/>
                  <w:r w:rsidRPr="003D664B"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3D664B">
                    <w:rPr>
                      <w:b/>
                      <w:bCs/>
                      <w:sz w:val="18"/>
                      <w:szCs w:val="18"/>
                    </w:rPr>
                    <w:t>har</w:t>
                  </w:r>
                  <w:proofErr w:type="spellEnd"/>
                  <w:r w:rsidRPr="003D664B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664B">
                    <w:rPr>
                      <w:b/>
                      <w:bCs/>
                      <w:sz w:val="18"/>
                      <w:szCs w:val="18"/>
                    </w:rPr>
                    <w:t>viden</w:t>
                  </w:r>
                  <w:proofErr w:type="spellEnd"/>
                  <w:r w:rsidRPr="003D664B">
                    <w:rPr>
                      <w:b/>
                      <w:bCs/>
                      <w:sz w:val="18"/>
                      <w:szCs w:val="18"/>
                    </w:rPr>
                    <w:t xml:space="preserve"> om)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E6A4318" w14:textId="77777777" w:rsidR="00B85BD2" w:rsidRPr="003D664B" w:rsidRDefault="00B85BD2" w:rsidP="00100774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D664B">
                    <w:rPr>
                      <w:b/>
                      <w:bCs/>
                      <w:sz w:val="18"/>
                      <w:szCs w:val="18"/>
                    </w:rPr>
                    <w:t>Færdighedsmål</w:t>
                  </w:r>
                  <w:proofErr w:type="spellEnd"/>
                  <w:r w:rsidRPr="003D664B"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3D664B">
                    <w:rPr>
                      <w:b/>
                      <w:sz w:val="18"/>
                      <w:szCs w:val="18"/>
                    </w:rPr>
                    <w:t>kan</w:t>
                  </w:r>
                  <w:proofErr w:type="spellEnd"/>
                  <w:r w:rsidRPr="003D664B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B85BD2" w:rsidRPr="00B400DD" w14:paraId="5CAC73DA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C33720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det 0-</w:t>
                  </w:r>
                  <w:proofErr w:type="gramStart"/>
                  <w:r w:rsidRPr="00B85BD2">
                    <w:rPr>
                      <w:sz w:val="18"/>
                      <w:szCs w:val="18"/>
                      <w:lang w:val="da-DK"/>
                    </w:rPr>
                    <w:t>5 årige</w:t>
                  </w:r>
                  <w:proofErr w:type="gramEnd"/>
                  <w:r w:rsidRPr="00B85BD2">
                    <w:rPr>
                      <w:sz w:val="18"/>
                      <w:szCs w:val="18"/>
                      <w:lang w:val="da-DK"/>
                    </w:rPr>
                    <w:t xml:space="preserve"> barns forudsætninger og udviklingsmuligheder, herunder børn med særlige behov</w:t>
                  </w:r>
                </w:p>
                <w:p w14:paraId="58268770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5926B219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3C8B3DD4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4CFB233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tilrettelægge differentierede pædagogiske aktiviteter gennem analyse af børns forudsætninger, interaktion og kommunikation</w:t>
                  </w:r>
                </w:p>
                <w:p w14:paraId="6EF4339A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296C9C6C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46B9B047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B400DD" w14:paraId="546CE887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E546CA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samspil og interaktion samt relationernes betydning for det 0-</w:t>
                  </w:r>
                  <w:proofErr w:type="gramStart"/>
                  <w:r w:rsidRPr="00B85BD2">
                    <w:rPr>
                      <w:sz w:val="18"/>
                      <w:szCs w:val="18"/>
                      <w:lang w:val="da-DK"/>
                    </w:rPr>
                    <w:t>5 årige</w:t>
                  </w:r>
                  <w:proofErr w:type="gramEnd"/>
                  <w:r w:rsidRPr="00B85BD2">
                    <w:rPr>
                      <w:sz w:val="18"/>
                      <w:szCs w:val="18"/>
                      <w:lang w:val="da-DK"/>
                    </w:rPr>
                    <w:t xml:space="preserve"> barns leg, læring, socialisering, trivsel og udvikling</w:t>
                  </w:r>
                </w:p>
                <w:p w14:paraId="1CD98FFF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6175F098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9BD196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skabe nærværende relationer og understøtte det enkelte barns udfoldelses- og deltagelsesmuligheder i fællesskabet</w:t>
                  </w:r>
                </w:p>
                <w:p w14:paraId="68C41D37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46A1A9E3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42FF3A50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B400DD" w14:paraId="7FC3874A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21583C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r w:rsidRPr="003D664B">
                    <w:rPr>
                      <w:sz w:val="18"/>
                      <w:szCs w:val="18"/>
                    </w:rPr>
                    <w:t xml:space="preserve">dialog og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professionel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kommunikation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>,</w:t>
                  </w:r>
                </w:p>
                <w:p w14:paraId="2742E3CB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14:paraId="4C29AF19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14:paraId="762F2F71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3BE855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kommunikere nuanceret, præcist og forståeligt med børn, familier og kolleger</w:t>
                  </w:r>
                </w:p>
                <w:p w14:paraId="144CB61C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5DF3109C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50D1129A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3D664B" w14:paraId="26DC2D28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2A30ED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r w:rsidRPr="003D664B">
                    <w:rPr>
                      <w:sz w:val="18"/>
                      <w:szCs w:val="18"/>
                    </w:rPr>
                    <w:t xml:space="preserve">leg,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legeteorier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 xml:space="preserve"> og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legekulturer</w:t>
                  </w:r>
                  <w:proofErr w:type="spellEnd"/>
                </w:p>
                <w:p w14:paraId="6CA39E21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14:paraId="5BF6545E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14:paraId="140F8812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2E3DFEC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D664B">
                    <w:rPr>
                      <w:sz w:val="18"/>
                      <w:szCs w:val="18"/>
                    </w:rPr>
                    <w:t>Rammesætte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børns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 xml:space="preserve"> leg</w:t>
                  </w:r>
                </w:p>
                <w:p w14:paraId="6B124237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14:paraId="36831DE2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14:paraId="5F1E4223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85BD2" w:rsidRPr="00B400DD" w14:paraId="3FF0AF05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7BD1558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kropslig, kreativ, musisk og æstetisk læring og udfoldelse i pædagogisk praksis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BE8CB8D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 xml:space="preserve">målsætte, tilrettelægge og evaluere pædagogiske aktiviteter og generelt motivere og understøtte børns leg og æstetiske, musiske og kropslige udfoldelse </w:t>
                  </w:r>
                </w:p>
                <w:p w14:paraId="0CD5C05C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7F413E9E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050C3242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B400DD" w14:paraId="2BBD7C1D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7730A1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D664B">
                    <w:rPr>
                      <w:sz w:val="18"/>
                      <w:szCs w:val="18"/>
                    </w:rPr>
                    <w:t>omsorg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sundhedsfremmende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 xml:space="preserve"> og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forebyggende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arbejde</w:t>
                  </w:r>
                  <w:proofErr w:type="spellEnd"/>
                </w:p>
                <w:p w14:paraId="6A9153D9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14:paraId="644A90FC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14:paraId="1BA8F5A1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E3F269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tilrettelægge, gennemføre og evaluere indsatser for omsorg, sundhed og forebyggelse</w:t>
                  </w:r>
                </w:p>
                <w:p w14:paraId="32D78694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1152ACD7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3D664B" w14:paraId="1E19E01F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4F2D5E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D664B">
                    <w:rPr>
                      <w:sz w:val="18"/>
                      <w:szCs w:val="18"/>
                    </w:rPr>
                    <w:t>førstehjælp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8C37E8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D664B">
                    <w:rPr>
                      <w:sz w:val="18"/>
                      <w:szCs w:val="18"/>
                    </w:rPr>
                    <w:t>udføre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grundlæggende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førstehjælp</w:t>
                  </w:r>
                  <w:proofErr w:type="spellEnd"/>
                </w:p>
                <w:p w14:paraId="0D498112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14:paraId="57E95572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  <w:p w14:paraId="2D7FE250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B7BC8F" w14:textId="77777777" w:rsidR="00B85BD2" w:rsidRPr="003D664B" w:rsidRDefault="00B85BD2" w:rsidP="0010077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0823AB2" w14:textId="77777777" w:rsidR="00B85BD2" w:rsidRPr="003D664B" w:rsidRDefault="00B85BD2" w:rsidP="00B85BD2">
      <w:pPr>
        <w:jc w:val="center"/>
        <w:rPr>
          <w:sz w:val="18"/>
          <w:szCs w:val="18"/>
        </w:rPr>
      </w:pPr>
    </w:p>
    <w:p w14:paraId="0F1279A3" w14:textId="77777777" w:rsidR="00B85BD2" w:rsidRPr="003D664B" w:rsidRDefault="00B85BD2" w:rsidP="00B85BD2">
      <w:pPr>
        <w:jc w:val="center"/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t>BILAG 3</w:t>
      </w:r>
    </w:p>
    <w:p w14:paraId="52D113D1" w14:textId="77777777" w:rsidR="00B85BD2" w:rsidRPr="003D664B" w:rsidRDefault="00B85BD2" w:rsidP="00B85BD2">
      <w:pPr>
        <w:jc w:val="center"/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t>SUPPLERENDE BILAG TIL</w:t>
      </w:r>
    </w:p>
    <w:p w14:paraId="39F21C35" w14:textId="77777777" w:rsidR="00B85BD2" w:rsidRPr="004E316B" w:rsidRDefault="00B85BD2" w:rsidP="00B85BD2">
      <w:pPr>
        <w:jc w:val="center"/>
        <w:rPr>
          <w:b/>
          <w:sz w:val="18"/>
          <w:szCs w:val="18"/>
          <w:lang w:val="da-DK"/>
        </w:rPr>
      </w:pPr>
      <w:r w:rsidRPr="004E316B">
        <w:rPr>
          <w:b/>
          <w:sz w:val="18"/>
          <w:szCs w:val="18"/>
          <w:lang w:val="da-DK"/>
        </w:rPr>
        <w:t xml:space="preserve">Meritansøgning for 3. praktikniveau praktikdel </w:t>
      </w:r>
    </w:p>
    <w:p w14:paraId="1830EA95" w14:textId="77777777" w:rsidR="00B85BD2" w:rsidRPr="004E316B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4E316B">
        <w:rPr>
          <w:b/>
          <w:sz w:val="18"/>
          <w:szCs w:val="18"/>
          <w:lang w:val="da-DK"/>
        </w:rPr>
        <w:lastRenderedPageBreak/>
        <w:t xml:space="preserve">på </w:t>
      </w:r>
      <w:r w:rsidRPr="004E316B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14:paraId="27A41AFD" w14:textId="77777777"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(Hvis du er indenfor specialiseringsdelen dagtilbudspædagogik)</w:t>
      </w:r>
    </w:p>
    <w:p w14:paraId="5DAC32FA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3. praktikperiode – Samarbejde og udvikling</w:t>
      </w:r>
    </w:p>
    <w:p w14:paraId="322C7D35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I nedenstående skema skal du beskrive, hvordan du har arbejdet med de enkelte færdigheds- og vidensmål for 3. praktikniveau (dagtilbudspædagogik), jf. Bekendtgørelse om uddannelsen til professionsbachelor som pædagog (BEK nr. 211 af 06/03/2014) eller andre videns og færdighedsmål, som du mener gør, at du har opnået kompetencemålene.</w:t>
      </w:r>
    </w:p>
    <w:p w14:paraId="6FCC32AB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14:paraId="07C0B0DA" w14:textId="1022C78B" w:rsidR="00B85BD2" w:rsidRPr="00B85BD2" w:rsidRDefault="00B85BD2" w:rsidP="00B85BD2">
      <w:pPr>
        <w:rPr>
          <w:bCs/>
          <w:sz w:val="18"/>
          <w:szCs w:val="18"/>
          <w:lang w:val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B85BD2" w:rsidRPr="00B400DD" w14:paraId="7D53E645" w14:textId="77777777" w:rsidTr="00100774">
        <w:tc>
          <w:tcPr>
            <w:tcW w:w="0" w:type="auto"/>
            <w:hideMark/>
          </w:tcPr>
          <w:tbl>
            <w:tblPr>
              <w:tblW w:w="92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5"/>
              <w:gridCol w:w="4635"/>
            </w:tblGrid>
            <w:tr w:rsidR="00B85BD2" w:rsidRPr="003D664B" w14:paraId="4E56EC2C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4D4FE0" w14:textId="77777777" w:rsidR="00B85BD2" w:rsidRPr="003D664B" w:rsidRDefault="00B85BD2" w:rsidP="0010077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3D664B">
                    <w:rPr>
                      <w:b/>
                      <w:bCs/>
                      <w:sz w:val="18"/>
                      <w:szCs w:val="18"/>
                    </w:rPr>
                    <w:t>Vidensmål</w:t>
                  </w:r>
                  <w:proofErr w:type="spellEnd"/>
                  <w:r w:rsidRPr="003D664B"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3D664B">
                    <w:rPr>
                      <w:b/>
                      <w:bCs/>
                      <w:sz w:val="18"/>
                      <w:szCs w:val="18"/>
                    </w:rPr>
                    <w:t>har</w:t>
                  </w:r>
                  <w:proofErr w:type="spellEnd"/>
                  <w:r w:rsidRPr="003D664B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664B">
                    <w:rPr>
                      <w:b/>
                      <w:bCs/>
                      <w:sz w:val="18"/>
                      <w:szCs w:val="18"/>
                    </w:rPr>
                    <w:t>viden</w:t>
                  </w:r>
                  <w:proofErr w:type="spellEnd"/>
                  <w:r w:rsidRPr="003D664B">
                    <w:rPr>
                      <w:b/>
                      <w:bCs/>
                      <w:sz w:val="18"/>
                      <w:szCs w:val="18"/>
                    </w:rPr>
                    <w:t xml:space="preserve"> om)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FDEC16" w14:textId="77777777" w:rsidR="00B85BD2" w:rsidRPr="003D664B" w:rsidRDefault="00B85BD2" w:rsidP="0010077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3D664B">
                    <w:rPr>
                      <w:b/>
                      <w:bCs/>
                      <w:sz w:val="18"/>
                      <w:szCs w:val="18"/>
                    </w:rPr>
                    <w:t>Færdighedsmål</w:t>
                  </w:r>
                  <w:proofErr w:type="spellEnd"/>
                  <w:r w:rsidRPr="003D664B"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3D664B">
                    <w:rPr>
                      <w:b/>
                      <w:bCs/>
                      <w:sz w:val="18"/>
                      <w:szCs w:val="18"/>
                    </w:rPr>
                    <w:t>kan</w:t>
                  </w:r>
                  <w:proofErr w:type="spellEnd"/>
                  <w:r w:rsidRPr="003D664B"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B85BD2" w:rsidRPr="00B400DD" w14:paraId="39C1A664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7AF2833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samfundsmæssige og institutionelle problemstillinger forbundet med pædagogisk arbejde i dagtilbud</w:t>
                  </w:r>
                </w:p>
                <w:p w14:paraId="15A63307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240048D2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39F65963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ACFEE2D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identificere, analysere og vurdere samfundsmæssige rammer og institutionskulturens betydning for samarbejde, pædagogisk udvikling og kvalitet</w:t>
                  </w:r>
                </w:p>
                <w:p w14:paraId="55F10B90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1B557DA3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B400DD" w14:paraId="09919230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190B71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leg, bevægelse, natur- og kulturoplevelser, digitale medier samt skabende aktiviteters betydning for 0-</w:t>
                  </w:r>
                  <w:proofErr w:type="gramStart"/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5 åriges</w:t>
                  </w:r>
                  <w:proofErr w:type="gramEnd"/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 xml:space="preserve"> dannelse, trivsel, læring og udvikling</w:t>
                  </w:r>
                </w:p>
                <w:p w14:paraId="3CD8C1F9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629631B7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6FE2587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udvikle det fysiske, psykiske, sociale og æstetiske børnemiljø</w:t>
                  </w:r>
                </w:p>
                <w:p w14:paraId="4EF28309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4899C5B0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4E41CD79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4D74814F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B400DD" w14:paraId="6FEACF6C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F0CA" w14:textId="77777777" w:rsidR="00B85BD2" w:rsidRPr="003D664B" w:rsidRDefault="00B85BD2" w:rsidP="0010077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3D664B">
                    <w:rPr>
                      <w:bCs/>
                      <w:sz w:val="18"/>
                      <w:szCs w:val="18"/>
                    </w:rPr>
                    <w:t>forandringsprocesser</w:t>
                  </w:r>
                  <w:proofErr w:type="spellEnd"/>
                  <w:r w:rsidRPr="003D664B">
                    <w:rPr>
                      <w:bCs/>
                      <w:sz w:val="18"/>
                      <w:szCs w:val="18"/>
                    </w:rPr>
                    <w:t xml:space="preserve"> og innovation</w:t>
                  </w:r>
                </w:p>
                <w:p w14:paraId="4F9F3572" w14:textId="77777777" w:rsidR="00B85BD2" w:rsidRPr="003D664B" w:rsidRDefault="00B85BD2" w:rsidP="0010077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  <w:p w14:paraId="29D23BDE" w14:textId="77777777" w:rsidR="00B85BD2" w:rsidRPr="003D664B" w:rsidRDefault="00B85BD2" w:rsidP="0010077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  <w:p w14:paraId="014F8B3E" w14:textId="77777777" w:rsidR="00B85BD2" w:rsidRPr="003D664B" w:rsidRDefault="00B85BD2" w:rsidP="0010077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  <w:p w14:paraId="639D89F6" w14:textId="77777777" w:rsidR="00B85BD2" w:rsidRPr="003D664B" w:rsidRDefault="00B85BD2" w:rsidP="00100774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DC2844D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bidrage til udvikling af pædagogisk praksis gennem innovative og eksperimenterende tiltag</w:t>
                  </w:r>
                </w:p>
                <w:p w14:paraId="1A5A4C6D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1532ABE5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53F92FCE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19ABD3D8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B400DD" w14:paraId="763675D7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E2446CA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inddragelse af børn og forældres perspektiv i udviklings- og forandringsprocesser</w:t>
                  </w:r>
                </w:p>
                <w:p w14:paraId="70BC843A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0B29A4E7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57A7E0E6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6BAD1F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inddrage børn og forældres ideer og kreativitet som en del af pædagogiske udviklings- og forandringsprocesser</w:t>
                  </w:r>
                </w:p>
                <w:p w14:paraId="63DD68BC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4007D268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071FBF05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67EFD11F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B400DD" w14:paraId="7FE8E8FC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253A24F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didaktiske og pædagogiske metoder til udvikling af pædagogisk praksis, herunder dokumentation og evaluering</w:t>
                  </w:r>
                </w:p>
                <w:p w14:paraId="7D866512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27E06278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662E640B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1CC0DAA8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D911EA6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sætte mål, anvende dokumentations- og evalueringsmetoder og udvikle viden gennem deltagelse, systematisk erfaringsopsamling og refleksion over pædagogisk praksis</w:t>
                  </w:r>
                </w:p>
                <w:p w14:paraId="335181F3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  <w:p w14:paraId="58F3113B" w14:textId="77777777" w:rsidR="00B85BD2" w:rsidRPr="00B85BD2" w:rsidRDefault="00B85BD2" w:rsidP="00100774">
                  <w:pPr>
                    <w:jc w:val="both"/>
                    <w:rPr>
                      <w:bCs/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14:paraId="253F029C" w14:textId="77777777" w:rsidR="00B85BD2" w:rsidRPr="00B85BD2" w:rsidRDefault="00B85BD2" w:rsidP="00100774">
            <w:pPr>
              <w:jc w:val="both"/>
              <w:rPr>
                <w:bCs/>
                <w:sz w:val="18"/>
                <w:szCs w:val="18"/>
                <w:lang w:val="da-DK"/>
              </w:rPr>
            </w:pPr>
          </w:p>
        </w:tc>
      </w:tr>
    </w:tbl>
    <w:p w14:paraId="16B5EFD6" w14:textId="77777777"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</w:p>
    <w:p w14:paraId="5CBEA780" w14:textId="77777777" w:rsidR="00B85BD2" w:rsidRPr="00B85BD2" w:rsidRDefault="00B85BD2" w:rsidP="00B85BD2">
      <w:pPr>
        <w:rPr>
          <w:b/>
          <w:sz w:val="18"/>
          <w:szCs w:val="18"/>
          <w:lang w:val="da-DK"/>
        </w:rPr>
      </w:pPr>
    </w:p>
    <w:p w14:paraId="192CD3A3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BILAG 4</w:t>
      </w:r>
    </w:p>
    <w:p w14:paraId="67BFCA89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SUPPLERENDE BILAG TIL</w:t>
      </w:r>
    </w:p>
    <w:p w14:paraId="43C9DE0F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Meritansøgning for 2. praktikniveau praktikdel</w:t>
      </w:r>
    </w:p>
    <w:p w14:paraId="3258BBB1" w14:textId="77777777" w:rsidR="00B85BD2" w:rsidRPr="00B85BD2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 xml:space="preserve">på </w:t>
      </w:r>
      <w:r w:rsidRPr="00B85BD2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14:paraId="112551C4" w14:textId="77777777"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(Hvis du er indenfor specialiseringsdelen skole- og fritidspædagogik)</w:t>
      </w:r>
    </w:p>
    <w:p w14:paraId="5FBE8539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2. praktikperiode – Udviklings- og læringsrum</w:t>
      </w:r>
    </w:p>
    <w:p w14:paraId="2B09BE50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I nedenstående skema skal du beskrive, hvordan du har arbejdet med de enkelte færdigheds- og vidensmål for 2. praktikniveau (skole- og fritidspædagogik), jf. Bekendtgørelse om uddannelsen til professionsbachelor som pædagog (BEK nr. 211 af 06/03/2014) eller andre videns og færdighedsmål, som du mener gør, at du har opnået kompetencemålene.</w:t>
      </w:r>
    </w:p>
    <w:p w14:paraId="2FD6DE67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14:paraId="611ED900" w14:textId="214DCC4E" w:rsidR="00B85BD2" w:rsidRPr="00B85BD2" w:rsidRDefault="00B85BD2" w:rsidP="00B85BD2">
      <w:pPr>
        <w:rPr>
          <w:bCs/>
          <w:sz w:val="18"/>
          <w:szCs w:val="18"/>
          <w:lang w:val="da-DK"/>
        </w:rPr>
      </w:pP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635"/>
      </w:tblGrid>
      <w:tr w:rsidR="00B85BD2" w:rsidRPr="003D664B" w14:paraId="5E906BAB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7CF0E" w14:textId="77777777" w:rsidR="00B85BD2" w:rsidRPr="003D664B" w:rsidRDefault="00B85BD2" w:rsidP="0010077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D664B">
              <w:rPr>
                <w:b/>
                <w:bCs/>
                <w:sz w:val="18"/>
                <w:szCs w:val="18"/>
              </w:rPr>
              <w:t>Vidensmål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har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viden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om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F482B" w14:textId="77777777" w:rsidR="00B85BD2" w:rsidRPr="003D664B" w:rsidRDefault="00B85BD2" w:rsidP="0010077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D664B">
              <w:rPr>
                <w:b/>
                <w:bCs/>
                <w:sz w:val="18"/>
                <w:szCs w:val="18"/>
              </w:rPr>
              <w:t>Færdighedsmål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kan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85BD2" w:rsidRPr="00B400DD" w14:paraId="52128FD3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F54FD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lastRenderedPageBreak/>
              <w:t>professionsfaglig kommunikation, argumentation og samarbejde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C4DE4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kommunikere og samarbejde professionelt med forældre, kolleger, lærere og andre relevante aktører</w:t>
            </w:r>
          </w:p>
          <w:p w14:paraId="647517D1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7B1F8DA8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048A52FB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499E1EDB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B400DD" w14:paraId="310E4542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46A72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ledelse af udviklings- og læringsrum, herunder om klasserumsledelse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45441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motivere, lede og samle børn og unge om konkret læring</w:t>
            </w:r>
          </w:p>
          <w:p w14:paraId="4BF12E55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7E8B6238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4443FB66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7F105809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B400DD" w14:paraId="4B93A446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3D5B6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didaktik og metodik knyttet til læring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A6DB3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redegøre for sammenhængen mellem metodiske og didaktiske overvejelser og egen pædagogiske praksis</w:t>
            </w:r>
          </w:p>
          <w:p w14:paraId="343F49EA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7B036055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B400DD" w14:paraId="5F2C8F9D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1F3F5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bevægelsesmæssige, musiske, æstetiske og kreative processers betydning for trivsel, læring og udvikling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8F8BD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 xml:space="preserve">tilrettelægge, gennemføre og evaluere differentierede læreprocesser inden for udvalgte områder, herunder </w:t>
            </w:r>
            <w:proofErr w:type="gramStart"/>
            <w:r w:rsidRPr="00B85BD2">
              <w:rPr>
                <w:bCs/>
                <w:sz w:val="18"/>
                <w:szCs w:val="18"/>
                <w:lang w:val="da-DK"/>
              </w:rPr>
              <w:t>inddrage</w:t>
            </w:r>
            <w:proofErr w:type="gramEnd"/>
            <w:r w:rsidRPr="00B85BD2">
              <w:rPr>
                <w:bCs/>
                <w:sz w:val="18"/>
                <w:szCs w:val="18"/>
                <w:lang w:val="da-DK"/>
              </w:rPr>
              <w:t xml:space="preserve"> børn og unges perspektiv</w:t>
            </w:r>
          </w:p>
          <w:p w14:paraId="41FB3284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5CCDD335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B400DD" w14:paraId="2EFE2E5D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E6170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 xml:space="preserve">omsorg, sundhedsfremmende og forebyggende arbejde 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CD2A4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tilrettelægge, gennemføre og evaluere indsatser, der styrker forebyggelse samt børn og unges omsorg og sundhed</w:t>
            </w:r>
          </w:p>
          <w:p w14:paraId="2869A5F6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781093AC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B400DD" w14:paraId="5171DB19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456971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6-</w:t>
            </w:r>
            <w:proofErr w:type="gramStart"/>
            <w:r w:rsidRPr="00B85BD2">
              <w:rPr>
                <w:bCs/>
                <w:sz w:val="18"/>
                <w:szCs w:val="18"/>
                <w:lang w:val="da-DK"/>
              </w:rPr>
              <w:t>18 åriges</w:t>
            </w:r>
            <w:proofErr w:type="gramEnd"/>
            <w:r w:rsidRPr="00B85BD2">
              <w:rPr>
                <w:bCs/>
                <w:sz w:val="18"/>
                <w:szCs w:val="18"/>
                <w:lang w:val="da-DK"/>
              </w:rPr>
              <w:t xml:space="preserve"> forudsætninger og udviklingsmuligheder, herunder børn med særlig behov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B1514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  <w:r w:rsidRPr="00B85BD2">
              <w:rPr>
                <w:bCs/>
                <w:sz w:val="18"/>
                <w:szCs w:val="18"/>
                <w:lang w:val="da-DK"/>
              </w:rPr>
              <w:t>tilrettelægge differentierede pædagogiske aktiviteter gennem analyse af børn og unges forudsætninger og udviklingsmuligheder</w:t>
            </w:r>
          </w:p>
          <w:p w14:paraId="5A9471DC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  <w:p w14:paraId="0BE0FDB6" w14:textId="77777777" w:rsidR="00B85BD2" w:rsidRPr="00B85BD2" w:rsidRDefault="00B85BD2" w:rsidP="00100774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B85BD2" w:rsidRPr="003D664B" w14:paraId="6CED7983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F3FD3" w14:textId="77777777" w:rsidR="00B85BD2" w:rsidRPr="003D664B" w:rsidRDefault="00B85BD2" w:rsidP="00100774">
            <w:pPr>
              <w:rPr>
                <w:sz w:val="18"/>
                <w:szCs w:val="18"/>
              </w:rPr>
            </w:pPr>
            <w:proofErr w:type="spellStart"/>
            <w:r w:rsidRPr="003D664B">
              <w:rPr>
                <w:sz w:val="18"/>
                <w:szCs w:val="18"/>
              </w:rPr>
              <w:t>førstehjælp</w:t>
            </w:r>
            <w:proofErr w:type="spellEnd"/>
            <w:r w:rsidRPr="003D664B">
              <w:rPr>
                <w:sz w:val="18"/>
                <w:szCs w:val="18"/>
              </w:rPr>
              <w:t>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5127" w14:textId="77777777" w:rsidR="00B85BD2" w:rsidRPr="003D664B" w:rsidRDefault="00B85BD2" w:rsidP="00100774">
            <w:pPr>
              <w:rPr>
                <w:sz w:val="18"/>
                <w:szCs w:val="18"/>
              </w:rPr>
            </w:pPr>
            <w:proofErr w:type="spellStart"/>
            <w:r w:rsidRPr="003D664B">
              <w:rPr>
                <w:sz w:val="18"/>
                <w:szCs w:val="18"/>
              </w:rPr>
              <w:t>udføre</w:t>
            </w:r>
            <w:proofErr w:type="spellEnd"/>
            <w:r w:rsidRPr="003D664B">
              <w:rPr>
                <w:sz w:val="18"/>
                <w:szCs w:val="18"/>
              </w:rPr>
              <w:t xml:space="preserve"> </w:t>
            </w:r>
            <w:proofErr w:type="spellStart"/>
            <w:r w:rsidRPr="003D664B">
              <w:rPr>
                <w:sz w:val="18"/>
                <w:szCs w:val="18"/>
              </w:rPr>
              <w:t>grundlæggende</w:t>
            </w:r>
            <w:proofErr w:type="spellEnd"/>
            <w:r w:rsidRPr="003D664B">
              <w:rPr>
                <w:sz w:val="18"/>
                <w:szCs w:val="18"/>
              </w:rPr>
              <w:t xml:space="preserve"> </w:t>
            </w:r>
            <w:proofErr w:type="spellStart"/>
            <w:r w:rsidRPr="003D664B">
              <w:rPr>
                <w:sz w:val="18"/>
                <w:szCs w:val="18"/>
              </w:rPr>
              <w:t>førstehjælp</w:t>
            </w:r>
            <w:proofErr w:type="spellEnd"/>
          </w:p>
          <w:p w14:paraId="7FE6144A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  <w:p w14:paraId="38A553E5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  <w:p w14:paraId="39903928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</w:tc>
      </w:tr>
    </w:tbl>
    <w:p w14:paraId="6D5B8974" w14:textId="77777777" w:rsidR="00B85BD2" w:rsidRPr="003D664B" w:rsidRDefault="00B85BD2" w:rsidP="00B85BD2">
      <w:pPr>
        <w:jc w:val="center"/>
        <w:rPr>
          <w:sz w:val="18"/>
          <w:szCs w:val="18"/>
        </w:rPr>
      </w:pPr>
    </w:p>
    <w:p w14:paraId="6BB51283" w14:textId="77777777" w:rsidR="00B85BD2" w:rsidRPr="003D664B" w:rsidRDefault="00B85BD2" w:rsidP="004E316B">
      <w:pPr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br w:type="page"/>
      </w:r>
      <w:r w:rsidRPr="003D664B">
        <w:rPr>
          <w:b/>
          <w:sz w:val="18"/>
          <w:szCs w:val="18"/>
        </w:rPr>
        <w:lastRenderedPageBreak/>
        <w:t>BILAG 5</w:t>
      </w:r>
    </w:p>
    <w:p w14:paraId="1C9410AC" w14:textId="77777777" w:rsidR="00B85BD2" w:rsidRPr="003D664B" w:rsidRDefault="00B85BD2" w:rsidP="00B85BD2">
      <w:pPr>
        <w:jc w:val="center"/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t>SUPPLERENDE BILAG TIL</w:t>
      </w:r>
    </w:p>
    <w:p w14:paraId="77504B4E" w14:textId="77777777" w:rsidR="00B85BD2" w:rsidRPr="004E316B" w:rsidRDefault="00B85BD2" w:rsidP="00B85BD2">
      <w:pPr>
        <w:jc w:val="center"/>
        <w:rPr>
          <w:b/>
          <w:sz w:val="18"/>
          <w:szCs w:val="18"/>
          <w:lang w:val="da-DK"/>
        </w:rPr>
      </w:pPr>
      <w:r w:rsidRPr="004E316B">
        <w:rPr>
          <w:b/>
          <w:sz w:val="18"/>
          <w:szCs w:val="18"/>
          <w:lang w:val="da-DK"/>
        </w:rPr>
        <w:t>Meritansøgning for 3. praktikniveau praktikdel</w:t>
      </w:r>
    </w:p>
    <w:p w14:paraId="5E65F1B6" w14:textId="77777777" w:rsidR="00B85BD2" w:rsidRPr="004E316B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4E316B">
        <w:rPr>
          <w:b/>
          <w:sz w:val="18"/>
          <w:szCs w:val="18"/>
          <w:lang w:val="da-DK"/>
        </w:rPr>
        <w:t xml:space="preserve">på </w:t>
      </w:r>
      <w:r w:rsidRPr="004E316B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14:paraId="07F6AF0F" w14:textId="77777777"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(Hvis du er indenfor specialiseringsdelen skole- og fritidspædagogik)</w:t>
      </w:r>
    </w:p>
    <w:p w14:paraId="1DA6810F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3. praktikperiode – Samarbejde og udvikling</w:t>
      </w:r>
    </w:p>
    <w:p w14:paraId="17B1CF2E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I nedenstående skema skal du beskrive, hvordan du har arbejdet med de enkelte færdigheds- og vidensmål for 3. praktikniveau (skole- og fritidspædagogik), jf. Bekendtgørelse om uddannelsen til professionsbachelor som pædagog (BEK nr. 211 af 06/03/2014) eller andre videns og færdighedsmål, som du mener gør, at du har opnået kompetencemålene. </w:t>
      </w:r>
    </w:p>
    <w:p w14:paraId="1B65CA11" w14:textId="77777777" w:rsidR="00B85BD2" w:rsidRPr="00B85BD2" w:rsidRDefault="00B85BD2" w:rsidP="004E316B">
      <w:pPr>
        <w:ind w:right="-1901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14:paraId="2B05A40D" w14:textId="40A397A4" w:rsidR="00B85BD2" w:rsidRPr="00B85BD2" w:rsidRDefault="00B85BD2" w:rsidP="00B85BD2">
      <w:pPr>
        <w:rPr>
          <w:bCs/>
          <w:sz w:val="18"/>
          <w:szCs w:val="18"/>
          <w:lang w:val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B85BD2" w:rsidRPr="00B400DD" w14:paraId="3F034A03" w14:textId="77777777" w:rsidTr="00100774">
        <w:tc>
          <w:tcPr>
            <w:tcW w:w="0" w:type="auto"/>
            <w:hideMark/>
          </w:tcPr>
          <w:tbl>
            <w:tblPr>
              <w:tblW w:w="92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5"/>
              <w:gridCol w:w="4635"/>
            </w:tblGrid>
            <w:tr w:rsidR="00B85BD2" w:rsidRPr="003D664B" w14:paraId="0DC2E25B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2735134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bCs/>
                      <w:sz w:val="18"/>
                      <w:szCs w:val="18"/>
                      <w:lang w:val="da-DK"/>
                    </w:rPr>
                    <w:t>Vidensmål:</w:t>
                  </w:r>
                  <w:r w:rsidRPr="00B85BD2">
                    <w:rPr>
                      <w:sz w:val="18"/>
                      <w:szCs w:val="18"/>
                      <w:lang w:val="da-DK"/>
                    </w:rPr>
                    <w:t xml:space="preserve"> Den studerende har viden om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CFF007E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D664B">
                    <w:rPr>
                      <w:bCs/>
                      <w:sz w:val="18"/>
                      <w:szCs w:val="18"/>
                    </w:rPr>
                    <w:t>Færdighedsmål</w:t>
                  </w:r>
                  <w:proofErr w:type="spellEnd"/>
                  <w:r w:rsidRPr="003D664B">
                    <w:rPr>
                      <w:bCs/>
                      <w:sz w:val="18"/>
                      <w:szCs w:val="18"/>
                    </w:rPr>
                    <w:t>:</w:t>
                  </w:r>
                  <w:r w:rsidRPr="003D664B">
                    <w:rPr>
                      <w:sz w:val="18"/>
                      <w:szCs w:val="18"/>
                    </w:rPr>
                    <w:t xml:space="preserve"> Den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studerende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664B">
                    <w:rPr>
                      <w:sz w:val="18"/>
                      <w:szCs w:val="18"/>
                    </w:rPr>
                    <w:t>kan</w:t>
                  </w:r>
                  <w:proofErr w:type="spellEnd"/>
                </w:p>
              </w:tc>
            </w:tr>
            <w:tr w:rsidR="00B85BD2" w:rsidRPr="00B400DD" w14:paraId="34A60FFC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7264D9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institutionelle og organisatoriske rammer for det skole- og fritidspædagogiske arbejde,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7939D9E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agere professionelt inden for de givne institutionelle og organisatoriske rammer for området,</w:t>
                  </w:r>
                </w:p>
                <w:p w14:paraId="6512867F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12BE96A6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B400DD" w14:paraId="474F280F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1BFFA6E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 xml:space="preserve">tværprofessionelt samarbejde med lærere og andre faggrupper, herunder teamsamarbejde og </w:t>
                  </w:r>
                  <w:proofErr w:type="spellStart"/>
                  <w:r w:rsidRPr="00B85BD2">
                    <w:rPr>
                      <w:sz w:val="18"/>
                      <w:szCs w:val="18"/>
                      <w:lang w:val="da-DK"/>
                    </w:rPr>
                    <w:t>kollaborative</w:t>
                  </w:r>
                  <w:proofErr w:type="spellEnd"/>
                  <w:r w:rsidRPr="00B85BD2">
                    <w:rPr>
                      <w:sz w:val="18"/>
                      <w:szCs w:val="18"/>
                      <w:lang w:val="da-DK"/>
                    </w:rPr>
                    <w:t xml:space="preserve"> fællesskaber,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CF73D88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analysere, vurdere og agere på faglige udfordringer i samarbejdet med lærere og andre faggrupper,</w:t>
                  </w:r>
                </w:p>
                <w:p w14:paraId="54004FA4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2AFC1A20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24830569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51734112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4D9424A8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B400DD" w14:paraId="5E04D4E8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C097EC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praktikstedets organisation i forhold til tværprofessionelt samarbejde,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9115B8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indgå i samt analysere og vurdere praktikstedets tværprofessionelle samarbejdspraksis,</w:t>
                  </w:r>
                </w:p>
                <w:p w14:paraId="65FB1DA4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6DAD08B2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223398FD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3080F35C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B400DD" w14:paraId="6B596CC4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A68A2DE" w14:textId="77777777" w:rsidR="00B85BD2" w:rsidRPr="003D664B" w:rsidRDefault="00B85BD2" w:rsidP="0010077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D664B">
                    <w:rPr>
                      <w:sz w:val="18"/>
                      <w:szCs w:val="18"/>
                    </w:rPr>
                    <w:t>forandringsprocesser</w:t>
                  </w:r>
                  <w:proofErr w:type="spellEnd"/>
                  <w:r w:rsidRPr="003D664B">
                    <w:rPr>
                      <w:sz w:val="18"/>
                      <w:szCs w:val="18"/>
                    </w:rPr>
                    <w:t xml:space="preserve"> og innovation,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3D0FA5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deltage i udviklingen af den pædagogiske praksis gennem innovative og eksperimenterende tiltag,</w:t>
                  </w:r>
                </w:p>
                <w:p w14:paraId="108DDD20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2D68C03C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26A38CB3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  <w:tr w:rsidR="00B85BD2" w:rsidRPr="00B400DD" w14:paraId="25572360" w14:textId="77777777" w:rsidTr="00100774">
              <w:tc>
                <w:tcPr>
                  <w:tcW w:w="45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0AE8ED1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didaktiske og pædagogiske metoder til udvikling af pædagogisk praksis, herunder dokumentation og evaluering, og</w:t>
                  </w:r>
                </w:p>
              </w:tc>
              <w:tc>
                <w:tcPr>
                  <w:tcW w:w="4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3A9CC42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  <w:r w:rsidRPr="00B85BD2">
                    <w:rPr>
                      <w:sz w:val="18"/>
                      <w:szCs w:val="18"/>
                      <w:lang w:val="da-DK"/>
                    </w:rPr>
                    <w:t>sætte mål, anvende dokumentations- og evalueringsmetoder og udvikle viden gennem deltagelse, systematisk erfaringsopsamling og refleksion over pædagogisk praksis og</w:t>
                  </w:r>
                </w:p>
                <w:p w14:paraId="440DBBC5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5DE94C75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  <w:p w14:paraId="5A2700D0" w14:textId="77777777" w:rsidR="00B85BD2" w:rsidRPr="00B85BD2" w:rsidRDefault="00B85BD2" w:rsidP="00100774">
                  <w:pPr>
                    <w:rPr>
                      <w:sz w:val="18"/>
                      <w:szCs w:val="18"/>
                      <w:lang w:val="da-DK"/>
                    </w:rPr>
                  </w:pPr>
                </w:p>
              </w:tc>
            </w:tr>
          </w:tbl>
          <w:p w14:paraId="1AF4DE5D" w14:textId="77777777" w:rsidR="00B85BD2" w:rsidRPr="00B85BD2" w:rsidRDefault="00B85BD2" w:rsidP="00100774">
            <w:pPr>
              <w:jc w:val="center"/>
              <w:rPr>
                <w:sz w:val="18"/>
                <w:szCs w:val="18"/>
                <w:lang w:val="da-DK"/>
              </w:rPr>
            </w:pPr>
          </w:p>
        </w:tc>
      </w:tr>
    </w:tbl>
    <w:p w14:paraId="7C3B1FB7" w14:textId="77777777" w:rsidR="00B85BD2" w:rsidRPr="003D664B" w:rsidRDefault="00463CB3" w:rsidP="00B85BD2">
      <w:pPr>
        <w:jc w:val="center"/>
        <w:rPr>
          <w:sz w:val="18"/>
          <w:szCs w:val="18"/>
        </w:rPr>
      </w:pPr>
      <w:r>
        <w:rPr>
          <w:sz w:val="18"/>
          <w:szCs w:val="18"/>
        </w:rPr>
        <w:pict w14:anchorId="71F55E61">
          <v:rect id="_x0000_i1025" style="width:337.35pt;height:.75pt" o:hrpct="700" o:hralign="center" o:hrstd="t" o:hrnoshade="t" o:hr="t" fillcolor="#dedede" stroked="f"/>
        </w:pict>
      </w:r>
    </w:p>
    <w:p w14:paraId="033CAC64" w14:textId="77777777" w:rsidR="00B85BD2" w:rsidRPr="003D664B" w:rsidRDefault="00B85BD2" w:rsidP="00B85BD2">
      <w:pPr>
        <w:jc w:val="center"/>
        <w:rPr>
          <w:sz w:val="18"/>
          <w:szCs w:val="18"/>
        </w:rPr>
      </w:pPr>
    </w:p>
    <w:p w14:paraId="49AE2403" w14:textId="77777777" w:rsidR="00B85BD2" w:rsidRPr="003D664B" w:rsidRDefault="00B85BD2" w:rsidP="00B85BD2">
      <w:pPr>
        <w:jc w:val="center"/>
        <w:rPr>
          <w:sz w:val="18"/>
          <w:szCs w:val="18"/>
        </w:rPr>
      </w:pPr>
    </w:p>
    <w:p w14:paraId="38A85CF6" w14:textId="77777777" w:rsidR="00B85BD2" w:rsidRPr="003D664B" w:rsidRDefault="00B85BD2" w:rsidP="00B85BD2">
      <w:pPr>
        <w:jc w:val="center"/>
        <w:rPr>
          <w:sz w:val="18"/>
          <w:szCs w:val="18"/>
        </w:rPr>
      </w:pPr>
    </w:p>
    <w:p w14:paraId="2E0319FE" w14:textId="77777777" w:rsidR="00B85BD2" w:rsidRPr="003D664B" w:rsidRDefault="00B85BD2" w:rsidP="00B85BD2">
      <w:pPr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br w:type="page"/>
      </w:r>
    </w:p>
    <w:p w14:paraId="4808E9D5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lastRenderedPageBreak/>
        <w:t>BILAG 6</w:t>
      </w:r>
    </w:p>
    <w:p w14:paraId="18FF71F0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SUPPLERENDE BILAG TIL</w:t>
      </w:r>
    </w:p>
    <w:p w14:paraId="1AC2CAB3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Meritansøgning for 2. praktikniveau praktikdel</w:t>
      </w:r>
    </w:p>
    <w:p w14:paraId="3DE6E595" w14:textId="77777777" w:rsidR="00B85BD2" w:rsidRPr="00B85BD2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 xml:space="preserve">på </w:t>
      </w:r>
      <w:r w:rsidRPr="00B85BD2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14:paraId="5E025394" w14:textId="77777777"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sz w:val="18"/>
          <w:szCs w:val="18"/>
          <w:lang w:val="da-DK"/>
        </w:rPr>
        <w:t>(</w:t>
      </w:r>
      <w:r w:rsidRPr="00B85BD2">
        <w:rPr>
          <w:bCs/>
          <w:sz w:val="18"/>
          <w:szCs w:val="18"/>
          <w:lang w:val="da-DK"/>
        </w:rPr>
        <w:t xml:space="preserve">Hvis du er indenfor specialiseringsdelen Social- og </w:t>
      </w:r>
      <w:proofErr w:type="spellStart"/>
      <w:r w:rsidRPr="00B85BD2">
        <w:rPr>
          <w:bCs/>
          <w:sz w:val="18"/>
          <w:szCs w:val="18"/>
          <w:lang w:val="da-DK"/>
        </w:rPr>
        <w:t>specialpædagogik</w:t>
      </w:r>
      <w:proofErr w:type="spellEnd"/>
      <w:r w:rsidRPr="00B85BD2">
        <w:rPr>
          <w:bCs/>
          <w:sz w:val="18"/>
          <w:szCs w:val="18"/>
          <w:lang w:val="da-DK"/>
        </w:rPr>
        <w:t>)</w:t>
      </w:r>
    </w:p>
    <w:p w14:paraId="1A4D356D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2. praktikperiode – Relation og kommunikation</w:t>
      </w:r>
    </w:p>
    <w:p w14:paraId="1F075637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I nedenstående skema skal du beskrive, hvordan du har arbejdet med de enkelte færdigheds- og vidensmål for 2. praktikniveau (social- og </w:t>
      </w:r>
      <w:proofErr w:type="spellStart"/>
      <w:r w:rsidRPr="00B85BD2">
        <w:rPr>
          <w:bCs/>
          <w:sz w:val="18"/>
          <w:szCs w:val="18"/>
          <w:lang w:val="da-DK"/>
        </w:rPr>
        <w:t>specialpædagogik</w:t>
      </w:r>
      <w:proofErr w:type="spellEnd"/>
      <w:r w:rsidRPr="00B85BD2">
        <w:rPr>
          <w:bCs/>
          <w:sz w:val="18"/>
          <w:szCs w:val="18"/>
          <w:lang w:val="da-DK"/>
        </w:rPr>
        <w:t xml:space="preserve">), jf. Bekendtgørelse om uddannelsen til professionsbachelor som pædagog (BEK nr. 211 af 06/03/2014) eller andre videns og færdighedsmål, som du mener gør, at du har opnået kompetencemålene. </w:t>
      </w:r>
    </w:p>
    <w:p w14:paraId="7783379F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14:paraId="7FF9BF13" w14:textId="5EFD371B" w:rsidR="00B85BD2" w:rsidRPr="00B85BD2" w:rsidRDefault="00B85BD2" w:rsidP="00B85BD2">
      <w:pPr>
        <w:rPr>
          <w:bCs/>
          <w:sz w:val="18"/>
          <w:szCs w:val="18"/>
          <w:lang w:val="da-DK"/>
        </w:rPr>
      </w:pP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635"/>
      </w:tblGrid>
      <w:tr w:rsidR="00B85BD2" w:rsidRPr="003D664B" w14:paraId="5C6B1D33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446E5" w14:textId="77777777" w:rsidR="00B85BD2" w:rsidRPr="003D664B" w:rsidRDefault="00B85BD2" w:rsidP="00100774">
            <w:pPr>
              <w:rPr>
                <w:b/>
                <w:sz w:val="18"/>
                <w:szCs w:val="18"/>
              </w:rPr>
            </w:pPr>
            <w:proofErr w:type="spellStart"/>
            <w:r w:rsidRPr="003D664B">
              <w:rPr>
                <w:b/>
                <w:bCs/>
                <w:sz w:val="18"/>
                <w:szCs w:val="18"/>
              </w:rPr>
              <w:t>Vidensmål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har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viden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om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096EF" w14:textId="77777777" w:rsidR="00B85BD2" w:rsidRPr="003D664B" w:rsidRDefault="00B85BD2" w:rsidP="00100774">
            <w:pPr>
              <w:rPr>
                <w:b/>
                <w:sz w:val="18"/>
                <w:szCs w:val="18"/>
              </w:rPr>
            </w:pPr>
            <w:proofErr w:type="spellStart"/>
            <w:r w:rsidRPr="003D664B">
              <w:rPr>
                <w:b/>
                <w:bCs/>
                <w:sz w:val="18"/>
                <w:szCs w:val="18"/>
              </w:rPr>
              <w:t>Færdighedsmål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kan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85BD2" w:rsidRPr="00B400DD" w14:paraId="21537046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4C0738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 xml:space="preserve">kommunikationsformer og </w:t>
            </w:r>
            <w:proofErr w:type="spellStart"/>
            <w:r w:rsidRPr="00B85BD2">
              <w:rPr>
                <w:sz w:val="18"/>
                <w:szCs w:val="18"/>
                <w:lang w:val="da-DK"/>
              </w:rPr>
              <w:t>relationsdannelse</w:t>
            </w:r>
            <w:proofErr w:type="spellEnd"/>
            <w:r w:rsidRPr="00B85BD2">
              <w:rPr>
                <w:sz w:val="18"/>
                <w:szCs w:val="18"/>
                <w:lang w:val="da-DK"/>
              </w:rPr>
              <w:t>, herunder om den professionelle samtale</w:t>
            </w:r>
          </w:p>
          <w:p w14:paraId="43BDB314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5F8BE7E5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C3009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kommunikere professionelt, etablere og indgå i professionelle relationer til mennesker i udsatte positioner</w:t>
            </w:r>
          </w:p>
          <w:p w14:paraId="26DB75B4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4C3F4937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32E8A01E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B400DD" w14:paraId="6D1CBC21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6EAF3" w14:textId="77777777" w:rsidR="00B85BD2" w:rsidRPr="003D664B" w:rsidRDefault="00B85BD2" w:rsidP="00100774">
            <w:pPr>
              <w:rPr>
                <w:sz w:val="18"/>
                <w:szCs w:val="18"/>
              </w:rPr>
            </w:pPr>
            <w:proofErr w:type="spellStart"/>
            <w:r w:rsidRPr="003D664B">
              <w:rPr>
                <w:sz w:val="18"/>
                <w:szCs w:val="18"/>
              </w:rPr>
              <w:t>professionsetik</w:t>
            </w:r>
            <w:proofErr w:type="spellEnd"/>
            <w:r w:rsidRPr="003D664B">
              <w:rPr>
                <w:sz w:val="18"/>
                <w:szCs w:val="18"/>
              </w:rPr>
              <w:t xml:space="preserve"> og </w:t>
            </w:r>
            <w:proofErr w:type="spellStart"/>
            <w:r w:rsidRPr="003D664B">
              <w:rPr>
                <w:sz w:val="18"/>
                <w:szCs w:val="18"/>
              </w:rPr>
              <w:t>pædagogiske</w:t>
            </w:r>
            <w:proofErr w:type="spellEnd"/>
            <w:r w:rsidRPr="003D664B">
              <w:rPr>
                <w:sz w:val="18"/>
                <w:szCs w:val="18"/>
              </w:rPr>
              <w:t xml:space="preserve"> </w:t>
            </w:r>
            <w:proofErr w:type="spellStart"/>
            <w:r w:rsidRPr="003D664B">
              <w:rPr>
                <w:sz w:val="18"/>
                <w:szCs w:val="18"/>
              </w:rPr>
              <w:t>værdier</w:t>
            </w:r>
            <w:proofErr w:type="spellEnd"/>
          </w:p>
          <w:p w14:paraId="397024A0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  <w:p w14:paraId="1E39D862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  <w:p w14:paraId="2C2EDB4E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  <w:p w14:paraId="1C9FFF8D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  <w:p w14:paraId="411B9140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01399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analysere og vurdere etik, magt og ligeværd i sin egen og andres tilgang til det enkelte menneske og til fællesskaber</w:t>
            </w:r>
          </w:p>
        </w:tc>
      </w:tr>
      <w:tr w:rsidR="00B85BD2" w:rsidRPr="00B400DD" w14:paraId="502AE1C9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A3F3E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konflikt- og voldsforebyggelse, konfliktnedtrapning og udadreagerende adfærd</w:t>
            </w:r>
          </w:p>
          <w:p w14:paraId="4108EDBD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538B1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vurdere konflikter, forebygge og håndtere konflikter samt evaluere indgreb i konflikt- og voldsepisoder</w:t>
            </w:r>
          </w:p>
          <w:p w14:paraId="0DAC9E4B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32415B5E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105B00DD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0E3CDE5A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B400DD" w14:paraId="0DD4592B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4B39D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 xml:space="preserve">bevægelsesmæssige, musiske, æstetiske og kreative processers betydning i den socialpædagogiske praksis </w:t>
            </w:r>
          </w:p>
          <w:p w14:paraId="530B4E79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73CE59E3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4E5B42D0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1E1F0E64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7CA3A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 xml:space="preserve">tilrettelægge, gennemføre og evaluere pædagogiske aktiviteter inden for udvalgte områder, herunder </w:t>
            </w:r>
            <w:proofErr w:type="gramStart"/>
            <w:r w:rsidRPr="00B85BD2">
              <w:rPr>
                <w:sz w:val="18"/>
                <w:szCs w:val="18"/>
                <w:lang w:val="da-DK"/>
              </w:rPr>
              <w:t>inddrage</w:t>
            </w:r>
            <w:proofErr w:type="gramEnd"/>
            <w:r w:rsidRPr="00B85BD2">
              <w:rPr>
                <w:sz w:val="18"/>
                <w:szCs w:val="18"/>
                <w:lang w:val="da-DK"/>
              </w:rPr>
              <w:t xml:space="preserve"> børn, unge og voksnes kreativitet og perspektiv </w:t>
            </w:r>
          </w:p>
          <w:p w14:paraId="1695D9E1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B400DD" w14:paraId="63AB79B0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6D8497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hjælpemidler og professionsteknologier i et lærings- og udviklingsperspektiv</w:t>
            </w:r>
          </w:p>
          <w:p w14:paraId="528450A6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3916C832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3A0B027A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536AD3C4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444AF10D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E5A51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vurdere og anvende hjælpemidler og professionsteknologier i samarbejde med mennesker med særlige behov med henblik på at understøtte udvikling og læring</w:t>
            </w:r>
          </w:p>
        </w:tc>
      </w:tr>
      <w:tr w:rsidR="00B85BD2" w:rsidRPr="003D664B" w14:paraId="4FA42157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851D8" w14:textId="77777777" w:rsidR="00B85BD2" w:rsidRPr="003D664B" w:rsidRDefault="00B85BD2" w:rsidP="00100774">
            <w:pPr>
              <w:rPr>
                <w:sz w:val="18"/>
                <w:szCs w:val="18"/>
              </w:rPr>
            </w:pPr>
            <w:proofErr w:type="spellStart"/>
            <w:r w:rsidRPr="003D664B">
              <w:rPr>
                <w:sz w:val="18"/>
                <w:szCs w:val="18"/>
              </w:rPr>
              <w:t>førstehjælp</w:t>
            </w:r>
            <w:proofErr w:type="spellEnd"/>
            <w:r w:rsidRPr="003D664B">
              <w:rPr>
                <w:sz w:val="18"/>
                <w:szCs w:val="18"/>
              </w:rPr>
              <w:t>.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9D70" w14:textId="77777777" w:rsidR="00B85BD2" w:rsidRPr="003D664B" w:rsidRDefault="00B85BD2" w:rsidP="00100774">
            <w:pPr>
              <w:rPr>
                <w:sz w:val="18"/>
                <w:szCs w:val="18"/>
              </w:rPr>
            </w:pPr>
            <w:proofErr w:type="spellStart"/>
            <w:r w:rsidRPr="003D664B">
              <w:rPr>
                <w:sz w:val="18"/>
                <w:szCs w:val="18"/>
              </w:rPr>
              <w:t>udføre</w:t>
            </w:r>
            <w:proofErr w:type="spellEnd"/>
            <w:r w:rsidRPr="003D664B">
              <w:rPr>
                <w:sz w:val="18"/>
                <w:szCs w:val="18"/>
              </w:rPr>
              <w:t xml:space="preserve"> </w:t>
            </w:r>
            <w:proofErr w:type="spellStart"/>
            <w:r w:rsidRPr="003D664B">
              <w:rPr>
                <w:sz w:val="18"/>
                <w:szCs w:val="18"/>
              </w:rPr>
              <w:t>grundlæggende</w:t>
            </w:r>
            <w:proofErr w:type="spellEnd"/>
            <w:r w:rsidRPr="003D664B">
              <w:rPr>
                <w:sz w:val="18"/>
                <w:szCs w:val="18"/>
              </w:rPr>
              <w:t xml:space="preserve"> </w:t>
            </w:r>
            <w:proofErr w:type="spellStart"/>
            <w:r w:rsidRPr="003D664B">
              <w:rPr>
                <w:sz w:val="18"/>
                <w:szCs w:val="18"/>
              </w:rPr>
              <w:t>førstehjælp</w:t>
            </w:r>
            <w:proofErr w:type="spellEnd"/>
          </w:p>
          <w:p w14:paraId="585CC6F3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  <w:p w14:paraId="7A493C74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  <w:p w14:paraId="66A128B9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</w:tc>
      </w:tr>
    </w:tbl>
    <w:p w14:paraId="669FE22A" w14:textId="77777777" w:rsidR="00B85BD2" w:rsidRPr="003D664B" w:rsidRDefault="00B85BD2" w:rsidP="00B85BD2">
      <w:pPr>
        <w:rPr>
          <w:sz w:val="18"/>
          <w:szCs w:val="18"/>
        </w:rPr>
      </w:pPr>
    </w:p>
    <w:p w14:paraId="1EB4641D" w14:textId="77777777" w:rsidR="00B85BD2" w:rsidRPr="003D664B" w:rsidRDefault="00B85BD2" w:rsidP="00B85BD2">
      <w:pPr>
        <w:jc w:val="center"/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t>BILAG 7</w:t>
      </w:r>
    </w:p>
    <w:p w14:paraId="097173DF" w14:textId="77777777" w:rsidR="00B85BD2" w:rsidRPr="003D664B" w:rsidRDefault="00B85BD2" w:rsidP="00B85BD2">
      <w:pPr>
        <w:jc w:val="center"/>
        <w:rPr>
          <w:b/>
          <w:sz w:val="18"/>
          <w:szCs w:val="18"/>
        </w:rPr>
      </w:pPr>
      <w:r w:rsidRPr="003D664B">
        <w:rPr>
          <w:b/>
          <w:sz w:val="18"/>
          <w:szCs w:val="18"/>
        </w:rPr>
        <w:t>SUPPLERENDE BILAG TIL</w:t>
      </w:r>
    </w:p>
    <w:p w14:paraId="6076E27D" w14:textId="77777777" w:rsidR="00B85BD2" w:rsidRPr="00B85BD2" w:rsidRDefault="00B85BD2" w:rsidP="00B85BD2">
      <w:pPr>
        <w:jc w:val="center"/>
        <w:rPr>
          <w:b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>Meritansøgning for 3. praktikniveau praktikdel</w:t>
      </w:r>
    </w:p>
    <w:p w14:paraId="4BDBC341" w14:textId="77777777" w:rsidR="00B85BD2" w:rsidRPr="00B85BD2" w:rsidRDefault="00B85BD2" w:rsidP="00B85BD2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B85BD2">
        <w:rPr>
          <w:b/>
          <w:sz w:val="18"/>
          <w:szCs w:val="18"/>
          <w:lang w:val="da-DK"/>
        </w:rPr>
        <w:t xml:space="preserve">på </w:t>
      </w:r>
      <w:r w:rsidRPr="00B85BD2">
        <w:rPr>
          <w:b/>
          <w:color w:val="12A7E7" w:themeColor="accent6" w:themeShade="BF"/>
          <w:sz w:val="18"/>
          <w:szCs w:val="18"/>
          <w:lang w:val="da-DK"/>
        </w:rPr>
        <w:t xml:space="preserve">PÆDAOGOGUDDANNELSEN </w:t>
      </w:r>
    </w:p>
    <w:p w14:paraId="48DE7964" w14:textId="77777777" w:rsidR="00B85BD2" w:rsidRPr="00B85BD2" w:rsidRDefault="00B85BD2" w:rsidP="00B85BD2">
      <w:pPr>
        <w:jc w:val="center"/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(Hvis du er indenfor specialiseringsdelen Social- og </w:t>
      </w:r>
      <w:proofErr w:type="spellStart"/>
      <w:r w:rsidRPr="00B85BD2">
        <w:rPr>
          <w:bCs/>
          <w:sz w:val="18"/>
          <w:szCs w:val="18"/>
          <w:lang w:val="da-DK"/>
        </w:rPr>
        <w:t>specialpædagogik</w:t>
      </w:r>
      <w:proofErr w:type="spellEnd"/>
      <w:r w:rsidRPr="00B85BD2">
        <w:rPr>
          <w:bCs/>
          <w:sz w:val="18"/>
          <w:szCs w:val="18"/>
          <w:lang w:val="da-DK"/>
        </w:rPr>
        <w:t>)</w:t>
      </w:r>
    </w:p>
    <w:p w14:paraId="19E3D6EF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lastRenderedPageBreak/>
        <w:t>3. praktikperiode – Samarbejde og udvikling</w:t>
      </w:r>
    </w:p>
    <w:p w14:paraId="54B94DFD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 xml:space="preserve">I nedenstående skema skal du beskrive, hvordan du har arbejdet med de enkelte færdigheds- og vidensmål for 3. praktikniveau (social- og </w:t>
      </w:r>
      <w:proofErr w:type="spellStart"/>
      <w:r w:rsidRPr="00B85BD2">
        <w:rPr>
          <w:bCs/>
          <w:sz w:val="18"/>
          <w:szCs w:val="18"/>
          <w:lang w:val="da-DK"/>
        </w:rPr>
        <w:t>specialpædagogik</w:t>
      </w:r>
      <w:proofErr w:type="spellEnd"/>
      <w:proofErr w:type="gramStart"/>
      <w:r w:rsidRPr="00B85BD2">
        <w:rPr>
          <w:bCs/>
          <w:sz w:val="18"/>
          <w:szCs w:val="18"/>
          <w:lang w:val="da-DK"/>
        </w:rPr>
        <w:t>),jf.</w:t>
      </w:r>
      <w:proofErr w:type="gramEnd"/>
      <w:r w:rsidRPr="00B85BD2">
        <w:rPr>
          <w:bCs/>
          <w:sz w:val="18"/>
          <w:szCs w:val="18"/>
          <w:lang w:val="da-DK"/>
        </w:rPr>
        <w:t xml:space="preserve"> Bekendtgørelse om uddannelsen til professionsbachelor som pædagog (BEK nr. 211 af 06/03/2014) eller andre videns og færdighedsmål, som du mener gør, at du har opnået kompetencemålene. </w:t>
      </w:r>
    </w:p>
    <w:p w14:paraId="63F1C178" w14:textId="77777777" w:rsidR="00B85BD2" w:rsidRPr="00B85BD2" w:rsidRDefault="00B85BD2" w:rsidP="00B85BD2">
      <w:pPr>
        <w:rPr>
          <w:bCs/>
          <w:sz w:val="18"/>
          <w:szCs w:val="18"/>
          <w:lang w:val="da-DK"/>
        </w:rPr>
      </w:pPr>
      <w:r w:rsidRPr="00B85BD2">
        <w:rPr>
          <w:bCs/>
          <w:sz w:val="18"/>
          <w:szCs w:val="18"/>
          <w:lang w:val="da-DK"/>
        </w:rPr>
        <w:t>Du skal vedlægge dokumentation for det.</w:t>
      </w:r>
    </w:p>
    <w:p w14:paraId="4C97FB46" w14:textId="3338006B" w:rsidR="00B85BD2" w:rsidRPr="00B85BD2" w:rsidRDefault="00B85BD2" w:rsidP="00B85BD2">
      <w:pPr>
        <w:rPr>
          <w:bCs/>
          <w:sz w:val="18"/>
          <w:szCs w:val="18"/>
          <w:lang w:val="da-DK"/>
        </w:rPr>
      </w:pP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635"/>
      </w:tblGrid>
      <w:tr w:rsidR="00B85BD2" w:rsidRPr="003D664B" w14:paraId="1535A7C6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F8EBB" w14:textId="77777777" w:rsidR="00B85BD2" w:rsidRPr="003D664B" w:rsidRDefault="00B85BD2" w:rsidP="00100774">
            <w:pPr>
              <w:rPr>
                <w:b/>
                <w:sz w:val="18"/>
                <w:szCs w:val="18"/>
              </w:rPr>
            </w:pPr>
            <w:proofErr w:type="spellStart"/>
            <w:r w:rsidRPr="003D664B">
              <w:rPr>
                <w:b/>
                <w:bCs/>
                <w:sz w:val="18"/>
                <w:szCs w:val="18"/>
              </w:rPr>
              <w:t>Vidensmål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har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viden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om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3A821" w14:textId="77777777" w:rsidR="00B85BD2" w:rsidRPr="003D664B" w:rsidRDefault="00B85BD2" w:rsidP="00100774">
            <w:pPr>
              <w:rPr>
                <w:b/>
                <w:sz w:val="18"/>
                <w:szCs w:val="18"/>
              </w:rPr>
            </w:pPr>
            <w:proofErr w:type="spellStart"/>
            <w:r w:rsidRPr="003D664B">
              <w:rPr>
                <w:b/>
                <w:bCs/>
                <w:sz w:val="18"/>
                <w:szCs w:val="18"/>
              </w:rPr>
              <w:t>Færdighedsmål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D664B">
              <w:rPr>
                <w:b/>
                <w:bCs/>
                <w:sz w:val="18"/>
                <w:szCs w:val="18"/>
              </w:rPr>
              <w:t>kan</w:t>
            </w:r>
            <w:proofErr w:type="spellEnd"/>
            <w:r w:rsidRPr="003D664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85BD2" w:rsidRPr="00B400DD" w14:paraId="6FB8F92D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209BB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 xml:space="preserve">institutionelle, </w:t>
            </w:r>
            <w:proofErr w:type="spellStart"/>
            <w:r w:rsidRPr="00B85BD2">
              <w:rPr>
                <w:sz w:val="18"/>
                <w:szCs w:val="18"/>
                <w:lang w:val="da-DK"/>
              </w:rPr>
              <w:t>organisatorske</w:t>
            </w:r>
            <w:proofErr w:type="spellEnd"/>
            <w:r w:rsidRPr="00B85BD2">
              <w:rPr>
                <w:sz w:val="18"/>
                <w:szCs w:val="18"/>
                <w:lang w:val="da-DK"/>
              </w:rPr>
              <w:t xml:space="preserve"> og ledelsesmæssige rammer for social- og specialpædagogiske indsatser</w:t>
            </w:r>
          </w:p>
          <w:p w14:paraId="1FEC2A9F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422BC784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2491DDCF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71349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agere professionelt inden for de givne institutionelle, organisatoriske og ledelsesmæssige rammer</w:t>
            </w:r>
          </w:p>
          <w:p w14:paraId="43AB9D21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29B7CB03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0AF40BA2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4F6EFBA6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B400DD" w14:paraId="2E6E51D8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C2670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forskellige social- og specialpædagogiske tilgange og metoder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B7086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foretage en faglig vurdering af de metoder, som anvendes på praktikstedet</w:t>
            </w:r>
          </w:p>
          <w:p w14:paraId="2238BCB8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75AC9204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786AA5FA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B400DD" w14:paraId="650D5EF6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6A635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tilgrænsende fagligheder og rammerne for tværprofessionelt samarbejde</w:t>
            </w:r>
          </w:p>
          <w:p w14:paraId="066317D3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2295A197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4F093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indgå i tværprofessionelt samarbejde om løsningen af konkrete opgaver og/eller problemstillinger</w:t>
            </w:r>
          </w:p>
          <w:p w14:paraId="786E259E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34A62605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B400DD" w14:paraId="223E9489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0F8B4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opgave- og ansvarsfordeling mellem målgrupperne, professionelle, frivillige og pårørende</w:t>
            </w:r>
          </w:p>
          <w:p w14:paraId="3951FC77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194F2A5D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0D18F00E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DFA64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redegøre for egen faglighed, opgaver og ansvar i et mangefacetteret samarbejde</w:t>
            </w:r>
          </w:p>
          <w:p w14:paraId="633B95BC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7FEC2B1B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</w:tr>
      <w:tr w:rsidR="00B85BD2" w:rsidRPr="00B400DD" w14:paraId="01103CE1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50AA2" w14:textId="77777777" w:rsidR="00B85BD2" w:rsidRPr="003D664B" w:rsidRDefault="00B85BD2" w:rsidP="00100774">
            <w:pPr>
              <w:rPr>
                <w:sz w:val="18"/>
                <w:szCs w:val="18"/>
              </w:rPr>
            </w:pPr>
            <w:proofErr w:type="spellStart"/>
            <w:r w:rsidRPr="003D664B">
              <w:rPr>
                <w:sz w:val="18"/>
                <w:szCs w:val="18"/>
              </w:rPr>
              <w:t>forandringsprocesser</w:t>
            </w:r>
            <w:proofErr w:type="spellEnd"/>
            <w:r w:rsidRPr="003D664B">
              <w:rPr>
                <w:sz w:val="18"/>
                <w:szCs w:val="18"/>
              </w:rPr>
              <w:t xml:space="preserve"> og innovation</w:t>
            </w:r>
          </w:p>
          <w:p w14:paraId="6905D1E6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  <w:p w14:paraId="1F5257B9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  <w:p w14:paraId="34FC0EA7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  <w:p w14:paraId="44CAEA38" w14:textId="77777777" w:rsidR="00B85BD2" w:rsidRPr="003D664B" w:rsidRDefault="00B85BD2" w:rsidP="00100774">
            <w:pPr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8401C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deltage i udviklingen af den pædagogiske praksis gennem innovative og eksperimenterende tiltag</w:t>
            </w:r>
          </w:p>
        </w:tc>
      </w:tr>
      <w:tr w:rsidR="00B85BD2" w:rsidRPr="00B400DD" w14:paraId="3349EBD8" w14:textId="77777777" w:rsidTr="0010077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C3AE2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>didaktiske og pædagogiske metoder til udvikling af pædagogisk praksis, herunder dokumentation og evaluering</w:t>
            </w:r>
          </w:p>
          <w:p w14:paraId="756BE450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4722D22A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1DE56DE6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  <w:p w14:paraId="05B5E5D4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E9E41" w14:textId="77777777" w:rsidR="00B85BD2" w:rsidRPr="00B85BD2" w:rsidRDefault="00B85BD2" w:rsidP="00100774">
            <w:pPr>
              <w:rPr>
                <w:sz w:val="18"/>
                <w:szCs w:val="18"/>
                <w:lang w:val="da-DK"/>
              </w:rPr>
            </w:pPr>
            <w:r w:rsidRPr="00B85BD2">
              <w:rPr>
                <w:sz w:val="18"/>
                <w:szCs w:val="18"/>
                <w:lang w:val="da-DK"/>
              </w:rPr>
              <w:t xml:space="preserve">sætte mål, anvende dokumentations- og evalueringsmetoder og udvikle viden gennem deltagelse, systematisk erfaringsopsamling og refleksion over pædagogisk praksis </w:t>
            </w:r>
          </w:p>
        </w:tc>
      </w:tr>
    </w:tbl>
    <w:p w14:paraId="35E99B34" w14:textId="77777777" w:rsidR="00B85BD2" w:rsidRPr="00B85BD2" w:rsidRDefault="00B85BD2" w:rsidP="00B85BD2">
      <w:pPr>
        <w:rPr>
          <w:sz w:val="18"/>
          <w:szCs w:val="18"/>
          <w:lang w:val="da-DK"/>
        </w:rPr>
      </w:pPr>
    </w:p>
    <w:p w14:paraId="5DF3FCA5" w14:textId="77777777" w:rsidR="002543C1" w:rsidRPr="00B85BD2" w:rsidRDefault="002543C1" w:rsidP="002543C1">
      <w:pPr>
        <w:rPr>
          <w:rFonts w:ascii="Verdana" w:hAnsi="Verdana"/>
          <w:b/>
          <w:sz w:val="24"/>
          <w:szCs w:val="24"/>
          <w:lang w:val="da-DK"/>
        </w:rPr>
      </w:pPr>
    </w:p>
    <w:p w14:paraId="74302F36" w14:textId="77777777" w:rsidR="002543C1" w:rsidRPr="00B85BD2" w:rsidRDefault="002543C1" w:rsidP="002543C1">
      <w:pPr>
        <w:rPr>
          <w:rFonts w:ascii="Verdana" w:hAnsi="Verdana"/>
          <w:lang w:val="da-DK"/>
        </w:rPr>
      </w:pPr>
    </w:p>
    <w:p w14:paraId="779032AF" w14:textId="77777777" w:rsidR="0088338E" w:rsidRPr="00B85BD2" w:rsidRDefault="0088338E" w:rsidP="006E6F4C">
      <w:pPr>
        <w:rPr>
          <w:lang w:val="da-DK"/>
        </w:rPr>
      </w:pPr>
    </w:p>
    <w:sectPr w:rsidR="0088338E" w:rsidRPr="00B85BD2" w:rsidSect="004E31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991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3870" w14:textId="77777777" w:rsidR="00875277" w:rsidRDefault="00875277" w:rsidP="009E4B94">
      <w:pPr>
        <w:spacing w:line="240" w:lineRule="auto"/>
      </w:pPr>
      <w:r>
        <w:separator/>
      </w:r>
    </w:p>
  </w:endnote>
  <w:endnote w:type="continuationSeparator" w:id="0">
    <w:p w14:paraId="5D11DD91" w14:textId="77777777" w:rsidR="00875277" w:rsidRDefault="0087527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0375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4E316B">
      <w:rPr>
        <w:noProof/>
      </w:rPr>
      <w:t>1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4E316B">
      <w:rPr>
        <w:noProof/>
      </w:rPr>
      <w:t>11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0C27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875277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875277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A459" w14:textId="77777777" w:rsidR="00875277" w:rsidRDefault="00875277" w:rsidP="009E4B94">
      <w:pPr>
        <w:spacing w:line="240" w:lineRule="auto"/>
      </w:pPr>
      <w:r>
        <w:separator/>
      </w:r>
    </w:p>
  </w:footnote>
  <w:footnote w:type="continuationSeparator" w:id="0">
    <w:p w14:paraId="57C361B9" w14:textId="77777777" w:rsidR="00875277" w:rsidRDefault="0087527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55B1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49B40D1E" wp14:editId="1B680BA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1ADB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01947BD0" wp14:editId="385E822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7F9BA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2DBDF" wp14:editId="14A9BB94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DCDC5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2DBDF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XgIAAC4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" filled="f" stroked="f" strokeweight=".5pt">
              <v:textbox inset="0,0,0,0">
                <w:txbxContent>
                  <w:p w14:paraId="4E8DCDC5" w14:textId="77777777"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855776284">
    <w:abstractNumId w:val="10"/>
  </w:num>
  <w:num w:numId="2" w16cid:durableId="1098865028">
    <w:abstractNumId w:val="7"/>
  </w:num>
  <w:num w:numId="3" w16cid:durableId="1255746281">
    <w:abstractNumId w:val="6"/>
  </w:num>
  <w:num w:numId="4" w16cid:durableId="1932809085">
    <w:abstractNumId w:val="5"/>
  </w:num>
  <w:num w:numId="5" w16cid:durableId="887961561">
    <w:abstractNumId w:val="4"/>
  </w:num>
  <w:num w:numId="6" w16cid:durableId="822740581">
    <w:abstractNumId w:val="9"/>
  </w:num>
  <w:num w:numId="7" w16cid:durableId="772867449">
    <w:abstractNumId w:val="3"/>
  </w:num>
  <w:num w:numId="8" w16cid:durableId="508981250">
    <w:abstractNumId w:val="2"/>
  </w:num>
  <w:num w:numId="9" w16cid:durableId="1566144814">
    <w:abstractNumId w:val="1"/>
  </w:num>
  <w:num w:numId="10" w16cid:durableId="1448154845">
    <w:abstractNumId w:val="0"/>
  </w:num>
  <w:num w:numId="11" w16cid:durableId="834877668">
    <w:abstractNumId w:val="8"/>
  </w:num>
  <w:num w:numId="12" w16cid:durableId="1217356558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9128C"/>
    <w:rsid w:val="00094ABD"/>
    <w:rsid w:val="000969E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63CB3"/>
    <w:rsid w:val="004A2551"/>
    <w:rsid w:val="004A5FFD"/>
    <w:rsid w:val="004C01B2"/>
    <w:rsid w:val="004E316B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55B49"/>
    <w:rsid w:val="00666D3D"/>
    <w:rsid w:val="00681D83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75277"/>
    <w:rsid w:val="008800F0"/>
    <w:rsid w:val="0088338E"/>
    <w:rsid w:val="00892D08"/>
    <w:rsid w:val="00893791"/>
    <w:rsid w:val="008977E5"/>
    <w:rsid w:val="008E5A6D"/>
    <w:rsid w:val="008F32DF"/>
    <w:rsid w:val="008F4D20"/>
    <w:rsid w:val="00915615"/>
    <w:rsid w:val="00926DBB"/>
    <w:rsid w:val="009310A5"/>
    <w:rsid w:val="0094757D"/>
    <w:rsid w:val="00951B25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400DD"/>
    <w:rsid w:val="00B85BD2"/>
    <w:rsid w:val="00BA5D12"/>
    <w:rsid w:val="00BB4255"/>
    <w:rsid w:val="00BB46A8"/>
    <w:rsid w:val="00BC16F6"/>
    <w:rsid w:val="00BF5289"/>
    <w:rsid w:val="00C357EF"/>
    <w:rsid w:val="00CA0A7D"/>
    <w:rsid w:val="00CA5CDD"/>
    <w:rsid w:val="00CC6322"/>
    <w:rsid w:val="00CE5168"/>
    <w:rsid w:val="00CF0C1F"/>
    <w:rsid w:val="00CF574D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E88023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0255-3F87-42C0-8B07-D78688F3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4</TotalTime>
  <Pages>9</Pages>
  <Words>2011</Words>
  <Characters>1226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Selma Landgrebe Ring (selr)</cp:lastModifiedBy>
  <cp:revision>2</cp:revision>
  <dcterms:created xsi:type="dcterms:W3CDTF">2024-02-08T10:16:00Z</dcterms:created>
  <dcterms:modified xsi:type="dcterms:W3CDTF">2024-02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